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E" w:rsidRDefault="00A8036B">
      <w:pPr>
        <w:rPr>
          <w:sz w:val="24"/>
          <w:szCs w:val="24"/>
        </w:rPr>
      </w:pPr>
      <w:r>
        <w:rPr>
          <w:sz w:val="24"/>
          <w:szCs w:val="24"/>
        </w:rPr>
        <w:tab/>
        <w:t>ПРОЩАНИЕ С АЗБУКОЙ</w:t>
      </w:r>
    </w:p>
    <w:p w:rsidR="006F68BE" w:rsidRDefault="006F68BE" w:rsidP="006F68BE">
      <w:pPr>
        <w:rPr>
          <w:sz w:val="24"/>
          <w:szCs w:val="24"/>
        </w:rPr>
      </w:pPr>
      <w:r>
        <w:rPr>
          <w:sz w:val="24"/>
          <w:szCs w:val="24"/>
        </w:rPr>
        <w:t>(действующие лица учащиеся 1 –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лассов, Азбука, Кот, Баба Яга,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>)</w:t>
      </w:r>
    </w:p>
    <w:p w:rsidR="006F68BE" w:rsidRDefault="006F68BE" w:rsidP="006F68BE">
      <w:pPr>
        <w:rPr>
          <w:sz w:val="24"/>
          <w:szCs w:val="24"/>
        </w:rPr>
      </w:pPr>
    </w:p>
    <w:p w:rsidR="00A8036B" w:rsidRPr="00A8036B" w:rsidRDefault="00A8036B" w:rsidP="006F68BE">
      <w:pPr>
        <w:pStyle w:val="a3"/>
        <w:rPr>
          <w:sz w:val="24"/>
          <w:szCs w:val="24"/>
        </w:rPr>
      </w:pPr>
      <w:r w:rsidRPr="00A8036B">
        <w:rPr>
          <w:sz w:val="24"/>
          <w:szCs w:val="24"/>
        </w:rPr>
        <w:t>Мы сегодня очень рады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м ребятам, папам, мамам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приветствуем гостей,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Дорогих учителей.</w:t>
      </w:r>
    </w:p>
    <w:p w:rsidR="00A8036B" w:rsidRPr="00A8036B" w:rsidRDefault="00A8036B" w:rsidP="00A8036B">
      <w:pPr>
        <w:ind w:left="360"/>
        <w:rPr>
          <w:sz w:val="24"/>
          <w:szCs w:val="24"/>
        </w:rPr>
      </w:pPr>
    </w:p>
    <w:p w:rsidR="00A8036B" w:rsidRPr="00A8036B" w:rsidRDefault="00A8036B" w:rsidP="00A8036B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036B">
        <w:rPr>
          <w:sz w:val="24"/>
          <w:szCs w:val="24"/>
        </w:rPr>
        <w:t>Всех  знакомых</w:t>
      </w:r>
      <w:proofErr w:type="gramStart"/>
      <w:r w:rsidRPr="00A8036B">
        <w:rPr>
          <w:sz w:val="24"/>
          <w:szCs w:val="24"/>
        </w:rPr>
        <w:t xml:space="preserve"> ,</w:t>
      </w:r>
      <w:proofErr w:type="gramEnd"/>
      <w:r w:rsidRPr="00A8036B">
        <w:rPr>
          <w:sz w:val="24"/>
          <w:szCs w:val="24"/>
        </w:rPr>
        <w:t xml:space="preserve"> незнакомых –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ерьёзны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весёлых.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1 класс. 1 класс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гласил на праздник вас.</w:t>
      </w:r>
    </w:p>
    <w:p w:rsidR="00816712" w:rsidRDefault="00816712" w:rsidP="00816712">
      <w:pPr>
        <w:pStyle w:val="a3"/>
        <w:rPr>
          <w:sz w:val="24"/>
          <w:szCs w:val="24"/>
        </w:rPr>
      </w:pPr>
    </w:p>
    <w:p w:rsidR="00A8036B" w:rsidRPr="00A8036B" w:rsidRDefault="00A8036B" w:rsidP="00A8036B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036B">
        <w:rPr>
          <w:sz w:val="24"/>
          <w:szCs w:val="24"/>
        </w:rPr>
        <w:t>Мы собрали пап и мам,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не для потехи.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Мы сегодня рапортуем</w:t>
      </w:r>
    </w:p>
    <w:p w:rsidR="00A8036B" w:rsidRDefault="00A8036B" w:rsidP="00A8036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 свои успехи.</w:t>
      </w:r>
    </w:p>
    <w:p w:rsidR="00816712" w:rsidRDefault="00816712" w:rsidP="00A8036B">
      <w:pPr>
        <w:rPr>
          <w:sz w:val="24"/>
          <w:szCs w:val="24"/>
        </w:rPr>
      </w:pPr>
    </w:p>
    <w:p w:rsidR="00A8036B" w:rsidRPr="00816712" w:rsidRDefault="00816712" w:rsidP="00816712">
      <w:pPr>
        <w:pStyle w:val="a3"/>
        <w:numPr>
          <w:ilvl w:val="0"/>
          <w:numId w:val="5"/>
        </w:numPr>
        <w:rPr>
          <w:sz w:val="24"/>
          <w:szCs w:val="24"/>
        </w:rPr>
      </w:pPr>
      <w:r w:rsidRPr="00816712">
        <w:rPr>
          <w:sz w:val="24"/>
          <w:szCs w:val="24"/>
        </w:rPr>
        <w:t>Мы в нарядах нынче новых</w:t>
      </w:r>
      <w:proofErr w:type="gramStart"/>
      <w:r w:rsidRPr="00816712">
        <w:rPr>
          <w:sz w:val="24"/>
          <w:szCs w:val="24"/>
        </w:rPr>
        <w:t xml:space="preserve"> ,</w:t>
      </w:r>
      <w:proofErr w:type="gramEnd"/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И у всех счастливый вид –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ь сегодня мы досрочно</w:t>
      </w:r>
    </w:p>
    <w:p w:rsidR="00816712" w:rsidRDefault="00816712" w:rsidP="00816712">
      <w:pPr>
        <w:pStyle w:val="a3"/>
        <w:rPr>
          <w:sz w:val="24"/>
          <w:szCs w:val="24"/>
        </w:rPr>
      </w:pPr>
      <w:r w:rsidRPr="00816712">
        <w:rPr>
          <w:sz w:val="24"/>
          <w:szCs w:val="24"/>
        </w:rPr>
        <w:t xml:space="preserve"> Изучили</w:t>
      </w:r>
      <w:r>
        <w:rPr>
          <w:sz w:val="24"/>
          <w:szCs w:val="24"/>
        </w:rPr>
        <w:t xml:space="preserve"> алфавит!</w:t>
      </w:r>
    </w:p>
    <w:p w:rsidR="00816712" w:rsidRDefault="00816712" w:rsidP="00816712">
      <w:pPr>
        <w:pStyle w:val="a3"/>
        <w:rPr>
          <w:sz w:val="24"/>
          <w:szCs w:val="24"/>
        </w:rPr>
      </w:pPr>
    </w:p>
    <w:p w:rsidR="00816712" w:rsidRPr="00816712" w:rsidRDefault="00816712" w:rsidP="00816712">
      <w:pPr>
        <w:pStyle w:val="a3"/>
        <w:numPr>
          <w:ilvl w:val="0"/>
          <w:numId w:val="5"/>
        </w:numPr>
        <w:rPr>
          <w:sz w:val="24"/>
          <w:szCs w:val="24"/>
        </w:rPr>
      </w:pPr>
      <w:r w:rsidRPr="00816712">
        <w:rPr>
          <w:sz w:val="24"/>
          <w:szCs w:val="24"/>
        </w:rPr>
        <w:t>Уже Земля сменила платье,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Надела зимний свой наряд.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праздник-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Школьный праздник-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всех читающих ребят!</w:t>
      </w:r>
    </w:p>
    <w:p w:rsidR="00816712" w:rsidRDefault="00816712" w:rsidP="00816712">
      <w:pPr>
        <w:pStyle w:val="a3"/>
        <w:rPr>
          <w:sz w:val="24"/>
          <w:szCs w:val="24"/>
        </w:rPr>
      </w:pPr>
    </w:p>
    <w:p w:rsidR="00816712" w:rsidRDefault="00816712" w:rsidP="00816712">
      <w:pPr>
        <w:pStyle w:val="a3"/>
        <w:rPr>
          <w:sz w:val="24"/>
          <w:szCs w:val="24"/>
        </w:rPr>
      </w:pP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  Сегодня мы прощаемся с Азбукой, но прежде совершим путешествие по Волшебной Стране Слов, с которой познакомил нас этот учебник. А что необходимо путешественникам?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   Компас, карта, рюкзак…..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  И</w:t>
      </w:r>
      <w:proofErr w:type="gramEnd"/>
      <w:r>
        <w:rPr>
          <w:sz w:val="24"/>
          <w:szCs w:val="24"/>
        </w:rPr>
        <w:t>, конечно, хорошая песня.</w:t>
      </w:r>
    </w:p>
    <w:p w:rsidR="00816712" w:rsidRDefault="00816712" w:rsidP="00816712">
      <w:pPr>
        <w:pStyle w:val="a3"/>
        <w:rPr>
          <w:sz w:val="24"/>
          <w:szCs w:val="24"/>
        </w:rPr>
      </w:pP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ня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F212F" w:rsidRDefault="00816712" w:rsidP="003F212F">
      <w:pPr>
        <w:pStyle w:val="a3"/>
        <w:numPr>
          <w:ilvl w:val="0"/>
          <w:numId w:val="6"/>
        </w:numPr>
        <w:rPr>
          <w:sz w:val="24"/>
          <w:szCs w:val="24"/>
        </w:rPr>
      </w:pPr>
      <w:r w:rsidRPr="00816712">
        <w:rPr>
          <w:sz w:val="24"/>
          <w:szCs w:val="24"/>
        </w:rPr>
        <w:t>В день осенний, в день чудесный</w:t>
      </w:r>
    </w:p>
    <w:p w:rsidR="00816712" w:rsidRPr="003F212F" w:rsidRDefault="00816712" w:rsidP="003F212F">
      <w:pPr>
        <w:pStyle w:val="a3"/>
        <w:ind w:left="675"/>
        <w:rPr>
          <w:sz w:val="24"/>
          <w:szCs w:val="24"/>
        </w:rPr>
      </w:pPr>
      <w:r w:rsidRPr="003F212F">
        <w:rPr>
          <w:sz w:val="24"/>
          <w:szCs w:val="24"/>
        </w:rPr>
        <w:t xml:space="preserve">  В  класс несмело мы  вошли,</w:t>
      </w:r>
    </w:p>
    <w:p w:rsidR="00816712" w:rsidRDefault="00816712" w:rsidP="00816712">
      <w:pPr>
        <w:pStyle w:val="a3"/>
        <w:rPr>
          <w:sz w:val="24"/>
          <w:szCs w:val="24"/>
        </w:rPr>
      </w:pPr>
      <w:r>
        <w:rPr>
          <w:sz w:val="24"/>
          <w:szCs w:val="24"/>
        </w:rPr>
        <w:t>Азбуки красивые на столе нашли.</w:t>
      </w:r>
    </w:p>
    <w:p w:rsidR="00816712" w:rsidRDefault="00816712" w:rsidP="00816712">
      <w:pPr>
        <w:pStyle w:val="a3"/>
        <w:rPr>
          <w:sz w:val="24"/>
          <w:szCs w:val="24"/>
        </w:rPr>
      </w:pPr>
    </w:p>
    <w:p w:rsidR="00816712" w:rsidRDefault="003F212F" w:rsidP="003F21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ы все умели говорить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Да и читать слегка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збука открыла нам  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Секреты </w:t>
      </w:r>
      <w:proofErr w:type="gramStart"/>
      <w:r>
        <w:rPr>
          <w:sz w:val="24"/>
          <w:szCs w:val="24"/>
        </w:rPr>
        <w:t>языках</w:t>
      </w:r>
      <w:proofErr w:type="gramEnd"/>
      <w:r>
        <w:rPr>
          <w:sz w:val="24"/>
          <w:szCs w:val="24"/>
        </w:rPr>
        <w:t>.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доль картинок мы шагали,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По ступенькам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трочкам шли.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Ах, как много мы узнали!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Ах, как много мы прочли!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м, кто любит приключенья,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Мы откроем свой секрет.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(хором)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Увлекательнее чтенья 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Ничего на свете нет!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голос из-за угла: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-Как это нет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!  Чего вы врёте?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й,  кто это? Кто это сказал?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:  Это я,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>.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… в нашем классе такого ученика нет. </w:t>
      </w:r>
      <w:proofErr w:type="gramStart"/>
      <w:r>
        <w:rPr>
          <w:sz w:val="24"/>
          <w:szCs w:val="24"/>
        </w:rPr>
        <w:t>Выходи</w:t>
      </w:r>
      <w:proofErr w:type="gramEnd"/>
      <w:r>
        <w:rPr>
          <w:sz w:val="24"/>
          <w:szCs w:val="24"/>
        </w:rPr>
        <w:t xml:space="preserve"> покажись нам: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Ты из какого класса, мальчик?</w:t>
      </w:r>
    </w:p>
    <w:p w:rsidR="003F212F" w:rsidRDefault="003F212F" w:rsidP="003F212F">
      <w:pPr>
        <w:pStyle w:val="a3"/>
        <w:ind w:left="675"/>
        <w:rPr>
          <w:sz w:val="24"/>
          <w:szCs w:val="24"/>
        </w:rPr>
      </w:pPr>
    </w:p>
    <w:p w:rsidR="003F212F" w:rsidRDefault="003F212F" w:rsidP="003F212F">
      <w:pPr>
        <w:pStyle w:val="a3"/>
        <w:ind w:left="675"/>
        <w:rPr>
          <w:sz w:val="24"/>
          <w:szCs w:val="24"/>
        </w:rPr>
      </w:pP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:  Из какого класса? Да вы </w:t>
      </w:r>
      <w:proofErr w:type="spellStart"/>
      <w:r>
        <w:rPr>
          <w:sz w:val="24"/>
          <w:szCs w:val="24"/>
        </w:rPr>
        <w:t>чё</w:t>
      </w:r>
      <w:proofErr w:type="spellEnd"/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Я вообще нигде ни учусь, не </w:t>
      </w:r>
      <w:proofErr w:type="gramStart"/>
      <w:r>
        <w:rPr>
          <w:sz w:val="24"/>
          <w:szCs w:val="24"/>
        </w:rPr>
        <w:t>учился</w:t>
      </w:r>
      <w:proofErr w:type="gramEnd"/>
      <w:r>
        <w:rPr>
          <w:sz w:val="24"/>
          <w:szCs w:val="24"/>
        </w:rPr>
        <w:t xml:space="preserve"> и учиться не собираюсь</w:t>
      </w:r>
      <w:r w:rsidR="00961C20">
        <w:rPr>
          <w:sz w:val="24"/>
          <w:szCs w:val="24"/>
        </w:rPr>
        <w:t>!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 собираешься?! Да ты у ребят спроси, сколько всего они узнал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читать, писать научились!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уж писать! Ставь себе закорючки и дело с концом! А читать – то на что?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Мне моя бабуся такие сказки рассказыва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ни в какой книжке вашей не    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прочтёшь!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Учитель:  Сказки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то хорошо. Но я уверена. Что столько сказок. Сколько их в книгах написано твоя бабушка не  знает.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proofErr w:type="spellStart"/>
      <w:r>
        <w:rPr>
          <w:sz w:val="24"/>
          <w:szCs w:val="24"/>
        </w:rPr>
        <w:t>Нафаня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Неправда! Давай поспорим, что </w:t>
      </w:r>
      <w:proofErr w:type="gramStart"/>
      <w:r>
        <w:rPr>
          <w:sz w:val="24"/>
          <w:szCs w:val="24"/>
        </w:rPr>
        <w:t>знает и я знаю</w:t>
      </w:r>
      <w:proofErr w:type="gramEnd"/>
      <w:r>
        <w:rPr>
          <w:sz w:val="24"/>
          <w:szCs w:val="24"/>
        </w:rPr>
        <w:t>!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Давай! Мы с ребятами тебе игру предлагаем.  Я буду называть сюжет или геро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ты отгадывай.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Игра « Угадай сказку»</w:t>
      </w:r>
    </w:p>
    <w:p w:rsidR="00961C20" w:rsidRDefault="00961C20" w:rsidP="003F212F">
      <w:pPr>
        <w:pStyle w:val="a3"/>
        <w:ind w:left="675"/>
        <w:rPr>
          <w:sz w:val="24"/>
          <w:szCs w:val="24"/>
        </w:rPr>
      </w:pPr>
    </w:p>
    <w:p w:rsidR="00961C20" w:rsidRDefault="00961C20" w:rsidP="003F212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Телеграммы</w:t>
      </w:r>
    </w:p>
    <w:p w:rsidR="00961C20" w:rsidRDefault="00961C20" w:rsidP="00961C20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« Рыбалка закончилась благополучно, только хвост остался в проруби».</w:t>
      </w:r>
    </w:p>
    <w:p w:rsidR="00961C20" w:rsidRDefault="00961C20" w:rsidP="00961C2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волк из сказки «Лисичка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естричка и Серый волк»</w:t>
      </w:r>
    </w:p>
    <w:p w:rsidR="00961C20" w:rsidRDefault="00961C20" w:rsidP="00961C20">
      <w:pPr>
        <w:pStyle w:val="a3"/>
        <w:ind w:left="1080"/>
        <w:rPr>
          <w:sz w:val="24"/>
          <w:szCs w:val="24"/>
        </w:rPr>
      </w:pPr>
    </w:p>
    <w:p w:rsidR="00961C20" w:rsidRDefault="00961C20" w:rsidP="00961C20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Нафаня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наю, знаю – это волк. Я его встречал в  лесу.</w:t>
      </w:r>
    </w:p>
    <w:p w:rsidR="00961C20" w:rsidRDefault="00961C20" w:rsidP="00961C20">
      <w:pPr>
        <w:rPr>
          <w:sz w:val="24"/>
          <w:szCs w:val="24"/>
        </w:rPr>
      </w:pPr>
    </w:p>
    <w:p w:rsidR="00961C20" w:rsidRDefault="00961C20" w:rsidP="00961C2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46C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«Прибыть на праздник не могу, от меня сбежали брюки, убежало одеяло, улетела  простыня</w:t>
      </w:r>
      <w:r w:rsidR="00C46C3A">
        <w:rPr>
          <w:sz w:val="24"/>
          <w:szCs w:val="24"/>
        </w:rPr>
        <w:t>»                            (</w:t>
      </w:r>
      <w:proofErr w:type="spellStart"/>
      <w:r w:rsidR="00C46C3A">
        <w:rPr>
          <w:sz w:val="24"/>
          <w:szCs w:val="24"/>
        </w:rPr>
        <w:t>Грязнуля</w:t>
      </w:r>
      <w:proofErr w:type="spellEnd"/>
      <w:r w:rsidR="00C46C3A">
        <w:rPr>
          <w:sz w:val="24"/>
          <w:szCs w:val="24"/>
        </w:rPr>
        <w:t xml:space="preserve">  « </w:t>
      </w:r>
      <w:proofErr w:type="spellStart"/>
      <w:r w:rsidR="00C46C3A">
        <w:rPr>
          <w:sz w:val="24"/>
          <w:szCs w:val="24"/>
        </w:rPr>
        <w:t>Мойдодыр</w:t>
      </w:r>
      <w:proofErr w:type="spellEnd"/>
      <w:r w:rsidR="00C46C3A">
        <w:rPr>
          <w:sz w:val="24"/>
          <w:szCs w:val="24"/>
        </w:rPr>
        <w:t xml:space="preserve">»  </w:t>
      </w:r>
      <w:proofErr w:type="spellStart"/>
      <w:r w:rsidR="00C46C3A">
        <w:rPr>
          <w:sz w:val="24"/>
          <w:szCs w:val="24"/>
        </w:rPr>
        <w:t>К.И</w:t>
      </w:r>
      <w:proofErr w:type="gramStart"/>
      <w:r w:rsidR="00C46C3A">
        <w:rPr>
          <w:sz w:val="24"/>
          <w:szCs w:val="24"/>
        </w:rPr>
        <w:t>,Ч</w:t>
      </w:r>
      <w:proofErr w:type="gramEnd"/>
      <w:r w:rsidR="00C46C3A">
        <w:rPr>
          <w:sz w:val="24"/>
          <w:szCs w:val="24"/>
        </w:rPr>
        <w:t>уковский</w:t>
      </w:r>
      <w:proofErr w:type="spellEnd"/>
      <w:r w:rsidR="00C46C3A">
        <w:rPr>
          <w:sz w:val="24"/>
          <w:szCs w:val="24"/>
        </w:rPr>
        <w:t>)</w:t>
      </w:r>
    </w:p>
    <w:p w:rsidR="00C46C3A" w:rsidRDefault="00C46C3A" w:rsidP="00961C2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Нафаня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 брюки с одеялами не бегают.</w:t>
      </w:r>
    </w:p>
    <w:p w:rsidR="00C46C3A" w:rsidRDefault="00C46C3A" w:rsidP="00961C20">
      <w:pPr>
        <w:rPr>
          <w:sz w:val="24"/>
          <w:szCs w:val="24"/>
        </w:rPr>
      </w:pPr>
    </w:p>
    <w:p w:rsidR="00C46C3A" w:rsidRDefault="00C46C3A" w:rsidP="00C46C3A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C46C3A">
        <w:rPr>
          <w:sz w:val="24"/>
          <w:szCs w:val="24"/>
        </w:rPr>
        <w:t>« Дорогие ребята, я живу хорош</w:t>
      </w:r>
      <w:r>
        <w:rPr>
          <w:sz w:val="24"/>
          <w:szCs w:val="24"/>
        </w:rPr>
        <w:t>о</w:t>
      </w:r>
      <w:r w:rsidRPr="00C46C3A">
        <w:rPr>
          <w:sz w:val="24"/>
          <w:szCs w:val="24"/>
        </w:rPr>
        <w:t xml:space="preserve">, просто замечательно. У меня есть свой дом с печкой. </w:t>
      </w:r>
    </w:p>
    <w:p w:rsidR="00C46C3A" w:rsidRDefault="00C46C3A" w:rsidP="00C46C3A">
      <w:pPr>
        <w:rPr>
          <w:sz w:val="24"/>
          <w:szCs w:val="24"/>
        </w:rPr>
      </w:pPr>
      <w:r>
        <w:rPr>
          <w:sz w:val="24"/>
          <w:szCs w:val="24"/>
        </w:rPr>
        <w:t xml:space="preserve">     Днем я люблю на крышу вскарабкаться. Глаза вытаращу, усы расправлю и облизываюсь на солнышке».                                  </w:t>
      </w:r>
      <w:proofErr w:type="gramStart"/>
      <w:r>
        <w:rPr>
          <w:sz w:val="24"/>
          <w:szCs w:val="24"/>
        </w:rPr>
        <w:t xml:space="preserve">(Кот </w:t>
      </w:r>
      <w:proofErr w:type="spellStart"/>
      <w:r>
        <w:rPr>
          <w:sz w:val="24"/>
          <w:szCs w:val="24"/>
        </w:rPr>
        <w:t>Матроски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ядяФедоро</w:t>
      </w:r>
      <w:proofErr w:type="spellEnd"/>
      <w:r>
        <w:rPr>
          <w:sz w:val="24"/>
          <w:szCs w:val="24"/>
        </w:rPr>
        <w:t>, пес и кот» Э.Успенский.)</w:t>
      </w:r>
      <w:proofErr w:type="gramEnd"/>
    </w:p>
    <w:p w:rsidR="00C46C3A" w:rsidRDefault="00C46C3A" w:rsidP="00C46C3A">
      <w:pPr>
        <w:rPr>
          <w:sz w:val="24"/>
          <w:szCs w:val="24"/>
        </w:rPr>
      </w:pPr>
    </w:p>
    <w:p w:rsidR="00C46C3A" w:rsidRDefault="00C46C3A" w:rsidP="00C46C3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афаня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Трубочист. Он по крышам лазает.</w:t>
      </w:r>
    </w:p>
    <w:p w:rsidR="00C46C3A" w:rsidRPr="00C46C3A" w:rsidRDefault="00C46C3A" w:rsidP="00C46C3A">
      <w:pPr>
        <w:rPr>
          <w:sz w:val="24"/>
          <w:szCs w:val="24"/>
        </w:rPr>
      </w:pPr>
      <w:r w:rsidRPr="00C46C3A">
        <w:rPr>
          <w:sz w:val="24"/>
          <w:szCs w:val="24"/>
        </w:rPr>
        <w:t>4.  « Нашел Золой ключик. Отправляюсь на поиски заветной дверцы</w:t>
      </w:r>
      <w:proofErr w:type="gramStart"/>
      <w:r w:rsidRPr="00C46C3A">
        <w:rPr>
          <w:sz w:val="24"/>
          <w:szCs w:val="24"/>
        </w:rPr>
        <w:t>.»</w:t>
      </w:r>
      <w:proofErr w:type="gramEnd"/>
    </w:p>
    <w:p w:rsidR="00C46C3A" w:rsidRDefault="00C46C3A" w:rsidP="00C46C3A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>(Буратино.</w:t>
      </w:r>
      <w:proofErr w:type="gramEnd"/>
      <w:r>
        <w:rPr>
          <w:sz w:val="24"/>
          <w:szCs w:val="24"/>
        </w:rPr>
        <w:t xml:space="preserve"> «Приключения Буратино или Золотой ключик» </w:t>
      </w:r>
    </w:p>
    <w:p w:rsidR="00C46C3A" w:rsidRDefault="00C46C3A" w:rsidP="00C46C3A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А. Толстой)</w:t>
      </w:r>
      <w:proofErr w:type="gramEnd"/>
    </w:p>
    <w:p w:rsidR="00C46C3A" w:rsidRDefault="00C46C3A" w:rsidP="00C46C3A">
      <w:pPr>
        <w:pStyle w:val="a3"/>
        <w:ind w:left="675"/>
        <w:rPr>
          <w:sz w:val="24"/>
          <w:szCs w:val="24"/>
        </w:rPr>
      </w:pPr>
    </w:p>
    <w:p w:rsidR="00557A80" w:rsidRDefault="00557A80" w:rsidP="00557A80">
      <w:pPr>
        <w:pStyle w:val="a3"/>
        <w:ind w:left="675"/>
        <w:rPr>
          <w:sz w:val="24"/>
          <w:szCs w:val="24"/>
        </w:rPr>
      </w:pPr>
      <w:proofErr w:type="spellStart"/>
      <w:r>
        <w:rPr>
          <w:sz w:val="24"/>
          <w:szCs w:val="24"/>
        </w:rPr>
        <w:t>Нафаня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урочка Ряба.</w:t>
      </w:r>
    </w:p>
    <w:p w:rsidR="00816712" w:rsidRDefault="00557A80" w:rsidP="00557A80">
      <w:pPr>
        <w:rPr>
          <w:sz w:val="24"/>
          <w:szCs w:val="24"/>
        </w:rPr>
      </w:pPr>
      <w:proofErr w:type="spellStart"/>
      <w:r w:rsidRPr="00557A80">
        <w:rPr>
          <w:sz w:val="24"/>
          <w:szCs w:val="24"/>
        </w:rPr>
        <w:t>Нафаня</w:t>
      </w:r>
      <w:proofErr w:type="spellEnd"/>
      <w:proofErr w:type="gramStart"/>
      <w:r w:rsidRPr="00557A80">
        <w:rPr>
          <w:sz w:val="24"/>
          <w:szCs w:val="24"/>
        </w:rPr>
        <w:t xml:space="preserve"> :</w:t>
      </w:r>
      <w:proofErr w:type="gramEnd"/>
      <w:r w:rsidRPr="00557A80">
        <w:rPr>
          <w:sz w:val="24"/>
          <w:szCs w:val="24"/>
        </w:rPr>
        <w:t xml:space="preserve">    Ладно, ваша взяла! Радуйтесь, что обидели </w:t>
      </w:r>
      <w:proofErr w:type="spellStart"/>
      <w:r w:rsidRPr="00557A80">
        <w:rPr>
          <w:sz w:val="24"/>
          <w:szCs w:val="24"/>
        </w:rPr>
        <w:t>ребенка</w:t>
      </w:r>
      <w:proofErr w:type="gramStart"/>
      <w:r w:rsidRPr="00557A80">
        <w:rPr>
          <w:sz w:val="24"/>
          <w:szCs w:val="24"/>
        </w:rPr>
        <w:t>.С</w:t>
      </w:r>
      <w:proofErr w:type="gramEnd"/>
      <w:r w:rsidRPr="00557A80">
        <w:rPr>
          <w:sz w:val="24"/>
          <w:szCs w:val="24"/>
        </w:rPr>
        <w:t>кажу</w:t>
      </w:r>
      <w:proofErr w:type="spellEnd"/>
      <w:r w:rsidRPr="00557A80">
        <w:rPr>
          <w:sz w:val="24"/>
          <w:szCs w:val="24"/>
        </w:rPr>
        <w:t xml:space="preserve"> бабусе, он</w:t>
      </w:r>
      <w:r>
        <w:rPr>
          <w:sz w:val="24"/>
          <w:szCs w:val="24"/>
        </w:rPr>
        <w:t>а вам покажет! (обиженно уходит</w:t>
      </w:r>
    </w:p>
    <w:p w:rsidR="00557A80" w:rsidRDefault="00557A80" w:rsidP="00557A80">
      <w:pPr>
        <w:rPr>
          <w:sz w:val="24"/>
          <w:szCs w:val="24"/>
        </w:rPr>
      </w:pPr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от глупый! Вместо того чтобы обижаться, лучше бы читать научился.</w:t>
      </w:r>
    </w:p>
    <w:p w:rsidR="00557A80" w:rsidRDefault="00557A80" w:rsidP="00557A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у, пусть идет. А м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ебята совершим последнее путешествие по</w:t>
      </w:r>
    </w:p>
    <w:p w:rsidR="00557A80" w:rsidRDefault="00557A80" w:rsidP="00557A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страницам Азбуки.</w:t>
      </w:r>
    </w:p>
    <w:p w:rsidR="00557A80" w:rsidRDefault="00557A80" w:rsidP="00557A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Стук, грохо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ходят Баба Яга и  Кот)</w:t>
      </w:r>
      <w:proofErr w:type="gramEnd"/>
    </w:p>
    <w:p w:rsidR="00557A80" w:rsidRDefault="00557A80" w:rsidP="00557A80">
      <w:pPr>
        <w:rPr>
          <w:sz w:val="24"/>
          <w:szCs w:val="24"/>
        </w:rPr>
      </w:pPr>
    </w:p>
    <w:p w:rsidR="008C7A42" w:rsidRDefault="00557A80" w:rsidP="00557A80">
      <w:pPr>
        <w:rPr>
          <w:sz w:val="24"/>
          <w:szCs w:val="24"/>
        </w:rPr>
      </w:pPr>
      <w:r>
        <w:rPr>
          <w:sz w:val="24"/>
          <w:szCs w:val="24"/>
        </w:rPr>
        <w:t>Баба Яга:</w:t>
      </w:r>
      <w:r w:rsidR="008C7A42">
        <w:rPr>
          <w:sz w:val="24"/>
          <w:szCs w:val="24"/>
        </w:rPr>
        <w:t xml:space="preserve">  Ну чего ты за мной увязался? Без тебя разберусь.</w:t>
      </w:r>
    </w:p>
    <w:p w:rsidR="008C7A42" w:rsidRDefault="008C7A42" w:rsidP="00557A80">
      <w:pPr>
        <w:rPr>
          <w:sz w:val="24"/>
          <w:szCs w:val="24"/>
        </w:rPr>
      </w:pPr>
      <w:r>
        <w:rPr>
          <w:sz w:val="24"/>
          <w:szCs w:val="24"/>
        </w:rPr>
        <w:t>Кот: Да, чего ты разберешься? Ничего ты не можешь! Только метлой махать, да людей пугать. Колдунья!  Да любой мальчишка тебя вокруг пальца обвести может.</w:t>
      </w:r>
    </w:p>
    <w:p w:rsidR="008C7A42" w:rsidRDefault="008C7A42" w:rsidP="00557A80">
      <w:pPr>
        <w:rPr>
          <w:sz w:val="24"/>
          <w:szCs w:val="24"/>
        </w:rPr>
      </w:pPr>
      <w:r>
        <w:rPr>
          <w:sz w:val="24"/>
          <w:szCs w:val="24"/>
        </w:rPr>
        <w:t xml:space="preserve">Баба Яга:  Уйди, </w:t>
      </w:r>
      <w:proofErr w:type="gramStart"/>
      <w:r>
        <w:rPr>
          <w:sz w:val="24"/>
          <w:szCs w:val="24"/>
        </w:rPr>
        <w:t>окаянный</w:t>
      </w:r>
      <w:proofErr w:type="gramEnd"/>
      <w:r>
        <w:rPr>
          <w:sz w:val="24"/>
          <w:szCs w:val="24"/>
        </w:rPr>
        <w:t>!  Мне за твои слова обидно. Я за своего внучонка сама постою.</w:t>
      </w:r>
    </w:p>
    <w:p w:rsidR="008C7A42" w:rsidRDefault="008C7A42" w:rsidP="00557A80">
      <w:pPr>
        <w:rPr>
          <w:sz w:val="24"/>
          <w:szCs w:val="24"/>
        </w:rPr>
      </w:pPr>
      <w:r>
        <w:rPr>
          <w:sz w:val="24"/>
          <w:szCs w:val="24"/>
        </w:rPr>
        <w:t>( обращается к залу)</w:t>
      </w:r>
    </w:p>
    <w:p w:rsidR="008C7A42" w:rsidRDefault="008C7A42" w:rsidP="00557A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 Ну  и  в чем дело? Кто обидел </w:t>
      </w:r>
      <w:proofErr w:type="spellStart"/>
      <w:r>
        <w:rPr>
          <w:sz w:val="24"/>
          <w:szCs w:val="24"/>
        </w:rPr>
        <w:t>Нафаню</w:t>
      </w:r>
      <w:proofErr w:type="spellEnd"/>
      <w:r>
        <w:rPr>
          <w:sz w:val="24"/>
          <w:szCs w:val="24"/>
        </w:rPr>
        <w:t>?</w:t>
      </w:r>
    </w:p>
    <w:p w:rsidR="008C7A42" w:rsidRDefault="008C7A42" w:rsidP="00557A80">
      <w:pPr>
        <w:rPr>
          <w:sz w:val="24"/>
          <w:szCs w:val="24"/>
        </w:rPr>
      </w:pPr>
      <w:r>
        <w:rPr>
          <w:sz w:val="24"/>
          <w:szCs w:val="24"/>
        </w:rPr>
        <w:t>Учитель:  Во-первых, здравствуй</w:t>
      </w:r>
      <w:r w:rsidR="00A969A5">
        <w:rPr>
          <w:sz w:val="24"/>
          <w:szCs w:val="24"/>
        </w:rPr>
        <w:t>те</w:t>
      </w:r>
      <w:r>
        <w:rPr>
          <w:sz w:val="24"/>
          <w:szCs w:val="24"/>
        </w:rPr>
        <w:t>.</w:t>
      </w:r>
    </w:p>
    <w:p w:rsidR="008C7A42" w:rsidRDefault="008C7A42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Во вторых</w:t>
      </w:r>
      <w:proofErr w:type="gramEnd"/>
      <w:r>
        <w:rPr>
          <w:sz w:val="24"/>
          <w:szCs w:val="24"/>
        </w:rPr>
        <w:t xml:space="preserve">, никто вашего </w:t>
      </w:r>
      <w:proofErr w:type="spellStart"/>
      <w:r>
        <w:rPr>
          <w:sz w:val="24"/>
          <w:szCs w:val="24"/>
        </w:rPr>
        <w:t>Нафаню</w:t>
      </w:r>
      <w:proofErr w:type="spellEnd"/>
      <w:r>
        <w:rPr>
          <w:sz w:val="24"/>
          <w:szCs w:val="24"/>
        </w:rPr>
        <w:t xml:space="preserve"> не обижал.</w:t>
      </w:r>
    </w:p>
    <w:p w:rsidR="008C7A42" w:rsidRDefault="008C7A42" w:rsidP="008C7A42">
      <w:pPr>
        <w:rPr>
          <w:sz w:val="24"/>
          <w:szCs w:val="24"/>
        </w:rPr>
      </w:pPr>
      <w:r>
        <w:rPr>
          <w:sz w:val="24"/>
          <w:szCs w:val="24"/>
        </w:rPr>
        <w:t>Баба Яга:   Как не обижал? Ребенок прибежал весь в слезах. Меня</w:t>
      </w:r>
      <w:proofErr w:type="gramStart"/>
      <w:r>
        <w:rPr>
          <w:sz w:val="24"/>
          <w:szCs w:val="24"/>
        </w:rPr>
        <w:t xml:space="preserve"> ,</w:t>
      </w:r>
      <w:proofErr w:type="gramEnd"/>
      <w:r w:rsidR="00A969A5">
        <w:rPr>
          <w:sz w:val="24"/>
          <w:szCs w:val="24"/>
        </w:rPr>
        <w:t xml:space="preserve"> говорит, целая свора ребят </w:t>
      </w:r>
      <w:proofErr w:type="spellStart"/>
      <w:r w:rsidR="00A969A5">
        <w:rPr>
          <w:sz w:val="24"/>
          <w:szCs w:val="24"/>
        </w:rPr>
        <w:t>дуро</w:t>
      </w:r>
      <w:r>
        <w:rPr>
          <w:sz w:val="24"/>
          <w:szCs w:val="24"/>
        </w:rPr>
        <w:t>чком</w:t>
      </w:r>
      <w:proofErr w:type="spellEnd"/>
      <w:r>
        <w:rPr>
          <w:sz w:val="24"/>
          <w:szCs w:val="24"/>
        </w:rPr>
        <w:t xml:space="preserve">  назвала!</w:t>
      </w:r>
    </w:p>
    <w:p w:rsidR="008C7A42" w:rsidRDefault="008C7A42" w:rsidP="008C7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читель:  Не свор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класс. И ничего плохого мы о нем не говорили. Просто </w:t>
      </w:r>
      <w:proofErr w:type="gramStart"/>
      <w:r>
        <w:rPr>
          <w:sz w:val="24"/>
          <w:szCs w:val="24"/>
        </w:rPr>
        <w:t>ваш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 игру проиграл. Оказало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его бабушка не все сказки знает.</w:t>
      </w:r>
    </w:p>
    <w:p w:rsidR="008C7A42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>Баба Яга:   Конечно не все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>Кот:  Просто дети всегда считают, что взрослые знают все-все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 Знают многое. Потому что книжки умные читают. А ваш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 xml:space="preserve"> учиться не хочет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Баба Яга:  (грустно)  Да знаю я! Сколько раз пыталась его научить, а он все отлынивает: то голова болит, то живот, то спать, то есть. В </w:t>
      </w:r>
      <w:proofErr w:type="gramStart"/>
      <w:r>
        <w:rPr>
          <w:sz w:val="24"/>
          <w:szCs w:val="24"/>
        </w:rPr>
        <w:t>общем</w:t>
      </w:r>
      <w:proofErr w:type="gramEnd"/>
      <w:r>
        <w:rPr>
          <w:sz w:val="24"/>
          <w:szCs w:val="24"/>
        </w:rPr>
        <w:t xml:space="preserve"> беда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>Учитель:  А</w:t>
      </w:r>
      <w:r w:rsidR="00A969A5">
        <w:rPr>
          <w:sz w:val="24"/>
          <w:szCs w:val="24"/>
        </w:rPr>
        <w:t xml:space="preserve"> </w:t>
      </w:r>
      <w:r>
        <w:rPr>
          <w:sz w:val="24"/>
          <w:szCs w:val="24"/>
        </w:rPr>
        <w:t>наши ребята уже читать научились. И сегодня мы с «Азбукой» прощаемся. Кста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на должна скоро подойти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Баба Яга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тогда  мы тоже Азбуку подождем. А пока, хочу, ребята, с вами посостязаться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Раз вы все такие умные, отгадайте загадку:</w:t>
      </w:r>
    </w:p>
    <w:p w:rsidR="008C1475" w:rsidRDefault="008C1475" w:rsidP="008C7A42">
      <w:pPr>
        <w:rPr>
          <w:sz w:val="24"/>
          <w:szCs w:val="24"/>
        </w:rPr>
      </w:pP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33 родных сестрицы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исаные красавицы,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а одной живут страницы и повсюду славятся.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Кто это или что это?                                                           (буквы)</w:t>
      </w:r>
    </w:p>
    <w:p w:rsidR="008C1475" w:rsidRDefault="008C1475" w:rsidP="008C7A42">
      <w:pPr>
        <w:rPr>
          <w:sz w:val="24"/>
          <w:szCs w:val="24"/>
        </w:rPr>
      </w:pPr>
      <w:r>
        <w:rPr>
          <w:sz w:val="24"/>
          <w:szCs w:val="24"/>
        </w:rPr>
        <w:t>Баба Яга:   Ну и ну! Угадали!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>Кот:   И мне хочется знать, на самом деле эти ребята что- то знают?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А, ну-ка становитесь в 3 команды.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Это бабкина команда. Это твоя команда </w:t>
      </w:r>
      <w:proofErr w:type="spellStart"/>
      <w:r>
        <w:rPr>
          <w:sz w:val="24"/>
          <w:szCs w:val="24"/>
        </w:rPr>
        <w:t>Нафаня</w:t>
      </w:r>
      <w:proofErr w:type="spellEnd"/>
      <w:r>
        <w:rPr>
          <w:sz w:val="24"/>
          <w:szCs w:val="24"/>
        </w:rPr>
        <w:t>,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    А это моя команда.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Сейчас мы проверим, дружат ли в ваших тетрадках буквы.</w:t>
      </w:r>
    </w:p>
    <w:p w:rsidR="00816FCE" w:rsidRDefault="00816FCE" w:rsidP="008C7A42">
      <w:pPr>
        <w:rPr>
          <w:sz w:val="24"/>
          <w:szCs w:val="24"/>
        </w:rPr>
      </w:pPr>
      <w:r>
        <w:rPr>
          <w:sz w:val="24"/>
          <w:szCs w:val="24"/>
        </w:rPr>
        <w:t xml:space="preserve">     Составьте слова из данных слогов.</w:t>
      </w:r>
    </w:p>
    <w:p w:rsidR="00816FCE" w:rsidRDefault="00816FCE" w:rsidP="008C7A42">
      <w:pPr>
        <w:rPr>
          <w:sz w:val="24"/>
          <w:szCs w:val="24"/>
        </w:rPr>
      </w:pPr>
    </w:p>
    <w:p w:rsidR="00816FCE" w:rsidRDefault="00816FCE" w:rsidP="00816FC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РО      СВЕ      </w:t>
      </w:r>
      <w:proofErr w:type="gramStart"/>
      <w:r>
        <w:rPr>
          <w:sz w:val="24"/>
          <w:szCs w:val="24"/>
        </w:rPr>
        <w:t>НА       ЧА</w:t>
      </w:r>
      <w:proofErr w:type="gramEnd"/>
      <w:r>
        <w:rPr>
          <w:sz w:val="24"/>
          <w:szCs w:val="24"/>
        </w:rPr>
        <w:t xml:space="preserve">    ЩА     МА    ШИ</w:t>
      </w:r>
    </w:p>
    <w:p w:rsidR="00816FCE" w:rsidRDefault="00816FCE" w:rsidP="00816FC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 роща, свеча, машина)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16FCE" w:rsidRDefault="00816FCE" w:rsidP="00816FC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ТУ      ЩУ     НА    КА    </w:t>
      </w:r>
      <w:proofErr w:type="gramStart"/>
      <w:r>
        <w:rPr>
          <w:sz w:val="24"/>
          <w:szCs w:val="24"/>
        </w:rPr>
        <w:t>ПРУ</w:t>
      </w:r>
      <w:proofErr w:type="gramEnd"/>
      <w:r>
        <w:rPr>
          <w:sz w:val="24"/>
          <w:szCs w:val="24"/>
        </w:rPr>
        <w:t xml:space="preserve">    ЧА   ЖИ</w:t>
      </w:r>
    </w:p>
    <w:p w:rsidR="00816FCE" w:rsidRDefault="00816FCE" w:rsidP="00816FC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 туча, щука, пружина)</w:t>
      </w:r>
    </w:p>
    <w:p w:rsidR="00816FCE" w:rsidRDefault="00816FCE" w:rsidP="00816FCE">
      <w:pPr>
        <w:rPr>
          <w:sz w:val="24"/>
          <w:szCs w:val="24"/>
        </w:rPr>
      </w:pPr>
    </w:p>
    <w:p w:rsidR="00816FCE" w:rsidRDefault="00816FCE" w:rsidP="00816FC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ЧУ    ЩА     ШИ     ВЕЛЬ     МА     </w:t>
      </w:r>
      <w:proofErr w:type="gramStart"/>
      <w:r>
        <w:rPr>
          <w:sz w:val="24"/>
          <w:szCs w:val="24"/>
        </w:rPr>
        <w:t>ДО     ЛЫ</w:t>
      </w:r>
      <w:proofErr w:type="gramEnd"/>
    </w:p>
    <w:p w:rsidR="00816FCE" w:rsidRDefault="00816FCE" w:rsidP="00816FC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( щавель, чудо, малыши)</w:t>
      </w:r>
    </w:p>
    <w:p w:rsidR="00816FCE" w:rsidRDefault="00816FCE" w:rsidP="00816FCE">
      <w:pPr>
        <w:rPr>
          <w:sz w:val="24"/>
          <w:szCs w:val="24"/>
        </w:rPr>
      </w:pP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Баба Яга:   На какие орфограмм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 эти слова?</w:t>
      </w:r>
    </w:p>
    <w:p w:rsidR="00816FCE" w:rsidRDefault="00816FCE" w:rsidP="00816FCE">
      <w:pPr>
        <w:rPr>
          <w:sz w:val="24"/>
          <w:szCs w:val="24"/>
        </w:rPr>
      </w:pP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>(Появляется   Азбука, здоровается  с поклоном)</w:t>
      </w:r>
    </w:p>
    <w:p w:rsidR="00816FCE" w:rsidRDefault="00816FCE" w:rsidP="00816FCE">
      <w:pPr>
        <w:rPr>
          <w:sz w:val="24"/>
          <w:szCs w:val="24"/>
        </w:rPr>
      </w:pP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>Азбука:   Рада видеть вас опять,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Милых девочек, ребят.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 за праздник   ваш такой – 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Благодарна</w:t>
      </w:r>
      <w:proofErr w:type="gramEnd"/>
      <w:r>
        <w:rPr>
          <w:sz w:val="24"/>
          <w:szCs w:val="24"/>
        </w:rPr>
        <w:t xml:space="preserve">  всей душой!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Каждый ученик  должен обязательно знать грамоту, хорошо читать.</w:t>
      </w:r>
    </w:p>
    <w:p w:rsidR="00816FCE" w:rsidRDefault="00816FCE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Ребята,</w:t>
      </w:r>
      <w:r w:rsidR="00190A3F">
        <w:rPr>
          <w:sz w:val="24"/>
          <w:szCs w:val="24"/>
        </w:rPr>
        <w:t xml:space="preserve"> расскажите, как и чему  вы на</w:t>
      </w:r>
      <w:r>
        <w:rPr>
          <w:sz w:val="24"/>
          <w:szCs w:val="24"/>
        </w:rPr>
        <w:t>учились  на уроках</w:t>
      </w:r>
      <w:r w:rsidR="00190A3F">
        <w:rPr>
          <w:sz w:val="24"/>
          <w:szCs w:val="24"/>
        </w:rPr>
        <w:t>.</w:t>
      </w:r>
    </w:p>
    <w:p w:rsidR="00190A3F" w:rsidRDefault="00190A3F" w:rsidP="00816FCE">
      <w:pPr>
        <w:rPr>
          <w:sz w:val="24"/>
          <w:szCs w:val="24"/>
        </w:rPr>
      </w:pPr>
    </w:p>
    <w:p w:rsidR="00190A3F" w:rsidRDefault="00190A3F" w:rsidP="00816FCE">
      <w:pPr>
        <w:rPr>
          <w:sz w:val="24"/>
          <w:szCs w:val="24"/>
        </w:rPr>
      </w:pPr>
      <w:r>
        <w:rPr>
          <w:sz w:val="24"/>
          <w:szCs w:val="24"/>
        </w:rPr>
        <w:t>1 .      На уроках мы учились</w:t>
      </w:r>
    </w:p>
    <w:p w:rsidR="00190A3F" w:rsidRDefault="00190A3F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Говорить, писать, читать, </w:t>
      </w:r>
    </w:p>
    <w:p w:rsidR="00190A3F" w:rsidRDefault="00190A3F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А сегодня захотели </w:t>
      </w:r>
    </w:p>
    <w:p w:rsidR="00190A3F" w:rsidRDefault="00190A3F" w:rsidP="00816FCE">
      <w:pPr>
        <w:rPr>
          <w:sz w:val="24"/>
          <w:szCs w:val="24"/>
        </w:rPr>
      </w:pPr>
      <w:r>
        <w:rPr>
          <w:sz w:val="24"/>
          <w:szCs w:val="24"/>
        </w:rPr>
        <w:t xml:space="preserve">          Всем об этом рассказать.</w:t>
      </w:r>
    </w:p>
    <w:p w:rsidR="00190A3F" w:rsidRDefault="00190A3F" w:rsidP="00816FCE">
      <w:pPr>
        <w:rPr>
          <w:sz w:val="24"/>
          <w:szCs w:val="24"/>
        </w:rPr>
      </w:pPr>
    </w:p>
    <w:p w:rsidR="00190A3F" w:rsidRPr="00190A3F" w:rsidRDefault="00190A3F" w:rsidP="00190A3F">
      <w:pPr>
        <w:pStyle w:val="a3"/>
        <w:numPr>
          <w:ilvl w:val="0"/>
          <w:numId w:val="7"/>
        </w:numPr>
        <w:rPr>
          <w:sz w:val="24"/>
          <w:szCs w:val="24"/>
        </w:rPr>
      </w:pPr>
      <w:r w:rsidRPr="00190A3F">
        <w:rPr>
          <w:sz w:val="24"/>
          <w:szCs w:val="24"/>
        </w:rPr>
        <w:t>Ель, топор, лопата, руки-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каждом слове слышны звуки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вуки эти разные: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Гласн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огласные.</w:t>
      </w:r>
    </w:p>
    <w:p w:rsidR="00190A3F" w:rsidRDefault="00190A3F" w:rsidP="00190A3F">
      <w:pPr>
        <w:rPr>
          <w:sz w:val="24"/>
          <w:szCs w:val="24"/>
        </w:rPr>
      </w:pPr>
    </w:p>
    <w:p w:rsidR="00190A3F" w:rsidRDefault="00190A3F" w:rsidP="00190A3F">
      <w:pPr>
        <w:rPr>
          <w:sz w:val="24"/>
          <w:szCs w:val="24"/>
        </w:rPr>
      </w:pPr>
      <w:r>
        <w:rPr>
          <w:sz w:val="24"/>
          <w:szCs w:val="24"/>
        </w:rPr>
        <w:t>3       Ученик   ты будешь славный,</w:t>
      </w:r>
    </w:p>
    <w:p w:rsidR="00190A3F" w:rsidRDefault="00190A3F" w:rsidP="00190A3F">
      <w:pPr>
        <w:rPr>
          <w:sz w:val="24"/>
          <w:szCs w:val="24"/>
        </w:rPr>
      </w:pPr>
      <w:r>
        <w:rPr>
          <w:sz w:val="24"/>
          <w:szCs w:val="24"/>
        </w:rPr>
        <w:t xml:space="preserve">         Коль начнёшь писать с </w:t>
      </w:r>
      <w:proofErr w:type="gramStart"/>
      <w:r>
        <w:rPr>
          <w:sz w:val="24"/>
          <w:szCs w:val="24"/>
        </w:rPr>
        <w:t>заглавной</w:t>
      </w:r>
      <w:proofErr w:type="gramEnd"/>
      <w:r>
        <w:rPr>
          <w:sz w:val="24"/>
          <w:szCs w:val="24"/>
        </w:rPr>
        <w:t>.</w:t>
      </w:r>
    </w:p>
    <w:p w:rsidR="00190A3F" w:rsidRDefault="00190A3F" w:rsidP="00190A3F">
      <w:pPr>
        <w:rPr>
          <w:sz w:val="24"/>
          <w:szCs w:val="24"/>
        </w:rPr>
      </w:pPr>
      <w:r>
        <w:rPr>
          <w:sz w:val="24"/>
          <w:szCs w:val="24"/>
        </w:rPr>
        <w:t xml:space="preserve">         И возьмёшь в соображенье</w:t>
      </w:r>
    </w:p>
    <w:p w:rsidR="00190A3F" w:rsidRDefault="00190A3F" w:rsidP="00190A3F">
      <w:pPr>
        <w:rPr>
          <w:sz w:val="24"/>
          <w:szCs w:val="24"/>
        </w:rPr>
      </w:pPr>
      <w:r>
        <w:rPr>
          <w:sz w:val="24"/>
          <w:szCs w:val="24"/>
        </w:rPr>
        <w:t xml:space="preserve">         Точкой  кончить предложение.</w:t>
      </w:r>
    </w:p>
    <w:p w:rsidR="00190A3F" w:rsidRDefault="00190A3F" w:rsidP="00190A3F">
      <w:pPr>
        <w:rPr>
          <w:sz w:val="24"/>
          <w:szCs w:val="24"/>
        </w:rPr>
      </w:pPr>
    </w:p>
    <w:p w:rsidR="00190A3F" w:rsidRPr="00190A3F" w:rsidRDefault="00190A3F" w:rsidP="00190A3F">
      <w:pPr>
        <w:rPr>
          <w:sz w:val="24"/>
          <w:szCs w:val="24"/>
        </w:rPr>
      </w:pPr>
      <w:r w:rsidRPr="00190A3F">
        <w:rPr>
          <w:sz w:val="24"/>
          <w:szCs w:val="24"/>
        </w:rPr>
        <w:t>4</w:t>
      </w:r>
      <w:proofErr w:type="gramStart"/>
      <w:r w:rsidRPr="00190A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Pr="00190A3F">
        <w:rPr>
          <w:sz w:val="24"/>
          <w:szCs w:val="24"/>
        </w:rPr>
        <w:t xml:space="preserve"> С</w:t>
      </w:r>
      <w:proofErr w:type="gramEnd"/>
      <w:r w:rsidRPr="00190A3F">
        <w:rPr>
          <w:sz w:val="24"/>
          <w:szCs w:val="24"/>
        </w:rPr>
        <w:t xml:space="preserve"> буквы большой начинаем писать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ы предложение в нашу тетрадь,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ши фамилия и имена,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 буквы заглавной родная страна.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Страны другие, на звания рек-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сё  чему имя даёт человек.</w:t>
      </w:r>
    </w:p>
    <w:p w:rsidR="00190A3F" w:rsidRDefault="00190A3F" w:rsidP="00190A3F">
      <w:pPr>
        <w:pStyle w:val="a3"/>
        <w:ind w:left="1080"/>
        <w:rPr>
          <w:sz w:val="24"/>
          <w:szCs w:val="24"/>
        </w:rPr>
      </w:pPr>
    </w:p>
    <w:p w:rsidR="00190A3F" w:rsidRDefault="00190A3F" w:rsidP="00190A3F">
      <w:pPr>
        <w:rPr>
          <w:sz w:val="24"/>
          <w:szCs w:val="24"/>
        </w:rPr>
      </w:pPr>
    </w:p>
    <w:p w:rsidR="00190A3F" w:rsidRDefault="00190A3F" w:rsidP="00190A3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ягкий знак, мягкий знак-</w:t>
      </w:r>
    </w:p>
    <w:p w:rsidR="00190A3F" w:rsidRDefault="00380995" w:rsidP="00190A3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Без него нельзя никак!</w:t>
      </w:r>
    </w:p>
    <w:p w:rsidR="00380995" w:rsidRDefault="00380995" w:rsidP="00190A3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Без него не написать:</w:t>
      </w:r>
    </w:p>
    <w:p w:rsidR="00380995" w:rsidRDefault="00380995" w:rsidP="00190A3F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30,   20,  10,   5.</w:t>
      </w:r>
    </w:p>
    <w:p w:rsidR="00380995" w:rsidRDefault="00380995" w:rsidP="00380995">
      <w:pPr>
        <w:rPr>
          <w:sz w:val="24"/>
          <w:szCs w:val="24"/>
        </w:rPr>
      </w:pPr>
    </w:p>
    <w:p w:rsidR="00380995" w:rsidRPr="00380995" w:rsidRDefault="00380995" w:rsidP="00380995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995">
        <w:rPr>
          <w:sz w:val="24"/>
          <w:szCs w:val="24"/>
        </w:rPr>
        <w:t>Станут «пенками»  « пеньки».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«уголками»  «угольки»,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«банька»   в  «банку» превратится, 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Вот, что может получиться,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Если будем забывать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Мягкий знак в словах писать.</w:t>
      </w:r>
    </w:p>
    <w:p w:rsidR="00380995" w:rsidRDefault="00380995" w:rsidP="00380995">
      <w:pPr>
        <w:rPr>
          <w:sz w:val="24"/>
          <w:szCs w:val="24"/>
        </w:rPr>
      </w:pPr>
    </w:p>
    <w:p w:rsidR="00380995" w:rsidRPr="00380995" w:rsidRDefault="00380995" w:rsidP="00380995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995">
        <w:rPr>
          <w:sz w:val="24"/>
          <w:szCs w:val="24"/>
        </w:rPr>
        <w:t>Мы язык свой очень любим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И писать красиво будем!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Взяли ручку, сядем прямо,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Развернём углом тетрадь…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Скоро нас попросит мама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Научить её писать.</w:t>
      </w:r>
    </w:p>
    <w:p w:rsidR="00380995" w:rsidRDefault="00380995" w:rsidP="00380995">
      <w:pPr>
        <w:rPr>
          <w:sz w:val="24"/>
          <w:szCs w:val="24"/>
        </w:rPr>
      </w:pPr>
    </w:p>
    <w:p w:rsidR="00380995" w:rsidRPr="00380995" w:rsidRDefault="00380995" w:rsidP="00380995">
      <w:pPr>
        <w:pStyle w:val="a3"/>
        <w:numPr>
          <w:ilvl w:val="0"/>
          <w:numId w:val="6"/>
        </w:numPr>
        <w:rPr>
          <w:sz w:val="24"/>
          <w:szCs w:val="24"/>
        </w:rPr>
      </w:pPr>
      <w:r w:rsidRPr="00380995">
        <w:rPr>
          <w:sz w:val="24"/>
          <w:szCs w:val="24"/>
        </w:rPr>
        <w:t>Мы любим 1 класс! Это раз.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Здесь читаем мы слова. Это два!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Ну, а в третьих я  Лариске</w:t>
      </w:r>
    </w:p>
    <w:p w:rsidR="002F3AB7" w:rsidRDefault="00380995" w:rsidP="002F3AB7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Сам уже пишу записки</w:t>
      </w:r>
    </w:p>
    <w:p w:rsidR="00380995" w:rsidRPr="002F3AB7" w:rsidRDefault="00380995" w:rsidP="002F3AB7">
      <w:pPr>
        <w:pStyle w:val="a3"/>
        <w:ind w:left="675"/>
        <w:rPr>
          <w:sz w:val="24"/>
          <w:szCs w:val="24"/>
        </w:rPr>
      </w:pPr>
      <w:r w:rsidRPr="002F3AB7">
        <w:rPr>
          <w:sz w:val="24"/>
          <w:szCs w:val="24"/>
        </w:rPr>
        <w:t>И бабуля говорит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«Мой внучоно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Вундеркинд».</w:t>
      </w:r>
    </w:p>
    <w:p w:rsidR="00380995" w:rsidRDefault="00380995" w:rsidP="00380995">
      <w:pPr>
        <w:pStyle w:val="a3"/>
        <w:ind w:left="675"/>
        <w:rPr>
          <w:sz w:val="24"/>
          <w:szCs w:val="24"/>
        </w:rPr>
      </w:pPr>
    </w:p>
    <w:p w:rsidR="00380995" w:rsidRDefault="00380995" w:rsidP="00380995">
      <w:pPr>
        <w:pStyle w:val="a3"/>
        <w:ind w:left="675"/>
        <w:rPr>
          <w:sz w:val="24"/>
          <w:szCs w:val="24"/>
        </w:rPr>
      </w:pPr>
      <w:r>
        <w:rPr>
          <w:sz w:val="24"/>
          <w:szCs w:val="24"/>
        </w:rPr>
        <w:t>Песня</w:t>
      </w: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2F3AB7" w:rsidRDefault="002F3AB7" w:rsidP="00380995">
      <w:pPr>
        <w:rPr>
          <w:sz w:val="24"/>
          <w:szCs w:val="24"/>
        </w:rPr>
      </w:pP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>Азбу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А теперь все кто учились 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И усердно потрудились,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ыстроились быстро  ряд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И пошли смотреть парад.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>( Дети выходят по одному, читают стихотворение и строятся в ряд)</w:t>
      </w:r>
    </w:p>
    <w:p w:rsidR="00380995" w:rsidRDefault="00380995" w:rsidP="00380995">
      <w:pPr>
        <w:rPr>
          <w:sz w:val="24"/>
          <w:szCs w:val="24"/>
        </w:rPr>
      </w:pP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А        </w:t>
      </w:r>
      <w:proofErr w:type="spellStart"/>
      <w:proofErr w:type="gramStart"/>
      <w:r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</w:rPr>
        <w:t>- начало алфавита,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 Тем она и знаменита.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 Астра, азбука, айва</w:t>
      </w:r>
    </w:p>
    <w:p w:rsidR="00380995" w:rsidRDefault="00380995" w:rsidP="00380995">
      <w:pPr>
        <w:rPr>
          <w:sz w:val="24"/>
          <w:szCs w:val="24"/>
        </w:rPr>
      </w:pPr>
      <w:r>
        <w:rPr>
          <w:sz w:val="24"/>
          <w:szCs w:val="24"/>
        </w:rPr>
        <w:t xml:space="preserve">          Начинаются на  А.</w:t>
      </w:r>
    </w:p>
    <w:p w:rsidR="00380995" w:rsidRDefault="00380995" w:rsidP="00380995">
      <w:pPr>
        <w:rPr>
          <w:sz w:val="24"/>
          <w:szCs w:val="24"/>
        </w:rPr>
      </w:pPr>
    </w:p>
    <w:p w:rsidR="008753C0" w:rsidRDefault="00380995" w:rsidP="008753C0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  <w:r>
        <w:t xml:space="preserve">      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Б    Буква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Б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с большим брюшком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В кепке с длинным козырьком.</w:t>
      </w:r>
    </w:p>
    <w:p w:rsidR="00C67EFD" w:rsidRPr="006F68BE" w:rsidRDefault="00C67EFD" w:rsidP="008753C0">
      <w:pPr>
        <w:pStyle w:val="c1"/>
        <w:shd w:val="clear" w:color="auto" w:fill="FFFFFF"/>
        <w:spacing w:line="360" w:lineRule="auto"/>
        <w:rPr>
          <w:rFonts w:asciiTheme="minorHAnsi" w:hAnsiTheme="minorHAnsi" w:cs="Tahoma"/>
          <w:color w:val="333333"/>
        </w:rPr>
      </w:pPr>
      <w:r w:rsidRPr="006F68BE">
        <w:rPr>
          <w:rFonts w:asciiTheme="minorHAnsi" w:hAnsiTheme="minorHAnsi" w:cs="Tahoma"/>
          <w:color w:val="333333"/>
        </w:rPr>
        <w:t xml:space="preserve">     </w:t>
      </w:r>
    </w:p>
    <w:p w:rsidR="008753C0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Fonts w:asciiTheme="minorHAnsi" w:hAnsiTheme="minorHAnsi" w:cs="Tahoma"/>
          <w:color w:val="333333"/>
        </w:rPr>
        <w:t xml:space="preserve">  В     </w:t>
      </w:r>
      <w:proofErr w:type="gramStart"/>
      <w:r w:rsidRPr="006F68BE">
        <w:rPr>
          <w:rFonts w:asciiTheme="minorHAnsi" w:hAnsiTheme="minorHAnsi" w:cs="Tahoma"/>
          <w:color w:val="333333"/>
        </w:rPr>
        <w:t>В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 — буква очень важная, </w:t>
      </w:r>
      <w:r w:rsidRPr="006F68BE">
        <w:rPr>
          <w:rFonts w:asciiTheme="minorHAnsi" w:hAnsiTheme="minorHAnsi" w:cs="Tahoma"/>
          <w:color w:val="333333"/>
        </w:rPr>
        <w:br/>
        <w:t xml:space="preserve">        Воображала страшная. </w:t>
      </w:r>
      <w:r w:rsidRPr="006F68BE">
        <w:rPr>
          <w:rFonts w:asciiTheme="minorHAnsi" w:hAnsiTheme="minorHAnsi" w:cs="Tahoma"/>
          <w:color w:val="333333"/>
        </w:rPr>
        <w:br/>
        <w:t xml:space="preserve">        Грудь колесом, живот надут, </w:t>
      </w:r>
      <w:r w:rsidRPr="006F68BE">
        <w:rPr>
          <w:rFonts w:asciiTheme="minorHAnsi" w:hAnsiTheme="minorHAnsi" w:cs="Tahoma"/>
          <w:color w:val="333333"/>
        </w:rPr>
        <w:br/>
        <w:t xml:space="preserve">        Как будто нет важнее тут</w:t>
      </w:r>
    </w:p>
    <w:p w:rsidR="002F3AB7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Г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 П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еред нами буква Г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Стоит подобно кочерге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Д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В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от стоит, дымок пуская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Буква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Д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– труба печная.</w:t>
      </w:r>
    </w:p>
    <w:p w:rsidR="00C67EFD" w:rsidRPr="006F68BE" w:rsidRDefault="00C67EFD" w:rsidP="008753C0">
      <w:pPr>
        <w:pStyle w:val="c1"/>
        <w:shd w:val="clear" w:color="auto" w:fill="FFFFFF"/>
        <w:spacing w:line="360" w:lineRule="auto"/>
        <w:rPr>
          <w:rFonts w:asciiTheme="minorHAnsi" w:hAnsiTheme="minorHAnsi" w:cs="Tahoma"/>
          <w:color w:val="333333"/>
        </w:rPr>
      </w:pPr>
    </w:p>
    <w:p w:rsidR="008753C0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Fonts w:asciiTheme="minorHAnsi" w:hAnsiTheme="minorHAnsi" w:cs="Tahoma"/>
          <w:color w:val="333333"/>
        </w:rPr>
        <w:t>Е    В слове ель мы</w:t>
      </w:r>
      <w:proofErr w:type="gramStart"/>
      <w:r w:rsidRPr="006F68BE">
        <w:rPr>
          <w:rFonts w:asciiTheme="minorHAnsi" w:hAnsiTheme="minorHAnsi" w:cs="Tahoma"/>
          <w:color w:val="333333"/>
        </w:rPr>
        <w:t xml:space="preserve"> Е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 услышим, </w:t>
      </w:r>
      <w:r w:rsidRPr="006F68BE">
        <w:rPr>
          <w:rFonts w:asciiTheme="minorHAnsi" w:hAnsiTheme="minorHAnsi" w:cs="Tahoma"/>
          <w:color w:val="333333"/>
        </w:rPr>
        <w:br/>
        <w:t xml:space="preserve">     Букву Е мы так напишем: </w:t>
      </w:r>
      <w:r w:rsidRPr="006F68BE">
        <w:rPr>
          <w:rFonts w:asciiTheme="minorHAnsi" w:hAnsiTheme="minorHAnsi" w:cs="Tahoma"/>
          <w:color w:val="333333"/>
        </w:rPr>
        <w:br/>
        <w:t xml:space="preserve">     Ствол и у ствола три ветки. </w:t>
      </w:r>
      <w:r w:rsidRPr="006F68BE">
        <w:rPr>
          <w:rFonts w:asciiTheme="minorHAnsi" w:hAnsiTheme="minorHAnsi" w:cs="Tahoma"/>
          <w:color w:val="333333"/>
        </w:rPr>
        <w:br/>
        <w:t xml:space="preserve">      Букву</w:t>
      </w:r>
      <w:proofErr w:type="gramStart"/>
      <w:r w:rsidRPr="006F68BE">
        <w:rPr>
          <w:rFonts w:asciiTheme="minorHAnsi" w:hAnsiTheme="minorHAnsi" w:cs="Tahoma"/>
          <w:color w:val="333333"/>
        </w:rPr>
        <w:t xml:space="preserve"> Е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 запомним, детки</w:t>
      </w:r>
    </w:p>
    <w:p w:rsidR="00C67EFD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 xml:space="preserve">.Ё     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Е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и Ё – родные сестры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Различить сестер непросто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Но у буквы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Ё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две точки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Словно в лесенке </w:t>
      </w:r>
      <w:proofErr w:type="spellStart"/>
      <w:r w:rsidRPr="006F68BE">
        <w:rPr>
          <w:rStyle w:val="c0"/>
          <w:rFonts w:asciiTheme="minorHAnsi" w:hAnsiTheme="minorHAnsi" w:cs="Arial"/>
          <w:color w:val="444444"/>
        </w:rPr>
        <w:t>гвоздочки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7EFD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Ж      </w:t>
      </w:r>
      <w:proofErr w:type="spellStart"/>
      <w:proofErr w:type="gramStart"/>
      <w:r w:rsidR="00C67EFD" w:rsidRPr="006F68BE">
        <w:rPr>
          <w:rFonts w:asciiTheme="minorHAnsi" w:hAnsiTheme="minorHAnsi" w:cs="Tahoma"/>
          <w:color w:val="333333"/>
        </w:rPr>
        <w:t>Ж</w:t>
      </w:r>
      <w:proofErr w:type="spellEnd"/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имеет столько ножек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 Будто буква ползать может.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 Буква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 xml:space="preserve"> Ж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наверняка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На бумаге тень жука.</w:t>
      </w: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7EFD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Fonts w:asciiTheme="minorHAnsi" w:hAnsiTheme="minorHAnsi" w:cs="Tahoma"/>
          <w:color w:val="333333"/>
        </w:rPr>
        <w:t xml:space="preserve">  З</w:t>
      </w:r>
      <w:proofErr w:type="gramStart"/>
      <w:r w:rsidRPr="006F68BE">
        <w:rPr>
          <w:rFonts w:asciiTheme="minorHAnsi" w:hAnsiTheme="minorHAnsi" w:cs="Tahoma"/>
          <w:color w:val="333333"/>
        </w:rPr>
        <w:t xml:space="preserve">     Н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а эту букву посмотри! </w:t>
      </w:r>
      <w:r w:rsidRPr="006F68BE">
        <w:rPr>
          <w:rFonts w:asciiTheme="minorHAnsi" w:hAnsiTheme="minorHAnsi" w:cs="Tahoma"/>
          <w:color w:val="333333"/>
        </w:rPr>
        <w:br/>
        <w:t xml:space="preserve">        Она совсем как цифра 3.</w:t>
      </w:r>
    </w:p>
    <w:p w:rsidR="008753C0" w:rsidRPr="006F68BE" w:rsidRDefault="00C67EFD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</w:t>
      </w:r>
      <w:r w:rsidR="008753C0" w:rsidRPr="006F68BE">
        <w:rPr>
          <w:rStyle w:val="c0"/>
          <w:rFonts w:asciiTheme="minorHAnsi" w:hAnsiTheme="minorHAnsi" w:cs="Arial"/>
          <w:color w:val="444444"/>
        </w:rPr>
        <w:t xml:space="preserve">     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>З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– не просто завитушка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З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– пружинка, крендель, стружка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И      Молоток я раздобыл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Из дощечек словно сбил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Сколько здесь дощечек?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- «Три»!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А какая буква?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- «И»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И-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Букву Й зовут «И кратким»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Й, как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И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, в твоей тетрадке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Чтобы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И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не спутать с Й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Сверху галочку пиши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К      </w:t>
      </w:r>
      <w:proofErr w:type="spellStart"/>
      <w:r w:rsidR="00C67EFD" w:rsidRPr="006F68BE">
        <w:rPr>
          <w:rFonts w:asciiTheme="minorHAnsi" w:hAnsiTheme="minorHAnsi" w:cs="Tahoma"/>
          <w:color w:val="333333"/>
        </w:rPr>
        <w:t>К</w:t>
      </w:r>
      <w:proofErr w:type="spellEnd"/>
      <w:r w:rsidR="00C67EFD" w:rsidRPr="006F68BE">
        <w:rPr>
          <w:rFonts w:asciiTheme="minorHAnsi" w:hAnsiTheme="minorHAnsi" w:cs="Tahoma"/>
          <w:color w:val="333333"/>
        </w:rPr>
        <w:t xml:space="preserve"> одною лапкой пляшет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А другою лапкой машет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И при этом буква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 xml:space="preserve"> К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 Будто усики жука.</w:t>
      </w:r>
    </w:p>
    <w:p w:rsidR="00C67EFD" w:rsidRPr="006F68BE" w:rsidRDefault="00C67EFD" w:rsidP="00C67EFD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 xml:space="preserve"> Л     Алфавит продолжит наш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Буква Л – лесной шалаш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М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C67EFD" w:rsidRPr="006F68BE">
        <w:rPr>
          <w:rFonts w:asciiTheme="minorHAnsi" w:hAnsiTheme="minorHAnsi" w:cs="Tahoma"/>
          <w:color w:val="333333"/>
        </w:rPr>
        <w:t>З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нать эту букву нехитро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Кто был хоть раз в метро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По вечерам нам светит всем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Между домами буква М.</w:t>
      </w:r>
    </w:p>
    <w:p w:rsidR="00C67EFD" w:rsidRPr="006F68BE" w:rsidRDefault="00C67EFD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Н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Н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а букве Н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Я, как на лесенке,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Сижу и распеваю песенки.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О     </w:t>
      </w:r>
      <w:r w:rsidR="00C67EFD" w:rsidRPr="006F68BE">
        <w:rPr>
          <w:rFonts w:asciiTheme="minorHAnsi" w:hAnsiTheme="minorHAnsi" w:cs="Tahoma"/>
          <w:color w:val="333333"/>
        </w:rPr>
        <w:t>Буква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 xml:space="preserve"> О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— луна и солнце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В доме круглое оконце.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И часы, и колесо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И это, кажется, не всё.</w:t>
      </w:r>
    </w:p>
    <w:p w:rsidR="00C67EFD" w:rsidRPr="006F68BE" w:rsidRDefault="00C67EFD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П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</w:t>
      </w:r>
      <w:r w:rsidR="00C67EFD" w:rsidRPr="006F68BE">
        <w:rPr>
          <w:rFonts w:asciiTheme="minorHAnsi" w:hAnsiTheme="minorHAnsi" w:cs="Tahoma"/>
          <w:color w:val="333333"/>
        </w:rPr>
        <w:t>Г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оворил недавно кто-то: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>П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похожа на ворота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Возражать мне было лень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Я-то знал, что П как пень</w:t>
      </w:r>
    </w:p>
    <w:p w:rsidR="00C67EFD" w:rsidRPr="006F68BE" w:rsidRDefault="00C67EFD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Р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В букве Р живёт Россия: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Реки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,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рожь, ракетодром</w:t>
      </w: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И родительский наш дом.     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7EFD" w:rsidRPr="006F68BE" w:rsidRDefault="009B475B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С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>В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небе таял лунный серп,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Серп склонялся на ущерб.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И поэтому с небес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 Нам светила буква С.</w:t>
      </w:r>
    </w:p>
    <w:p w:rsidR="008753C0" w:rsidRPr="006F68BE" w:rsidRDefault="008753C0" w:rsidP="00C67EFD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.</w:t>
      </w:r>
    </w:p>
    <w:p w:rsidR="002F3AB7" w:rsidRDefault="002F3AB7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2F3AB7" w:rsidRDefault="002F3AB7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 xml:space="preserve">Т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Буква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Т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стоит на крыше: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Телевизор в доме том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Т в антенну превратилась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И на крыше очутилась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9B475B" w:rsidRPr="006F68BE" w:rsidRDefault="009B475B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У     </w:t>
      </w:r>
      <w:r w:rsidR="00C67EFD" w:rsidRPr="006F68BE">
        <w:rPr>
          <w:rFonts w:asciiTheme="minorHAnsi" w:hAnsiTheme="minorHAnsi" w:cs="Tahoma"/>
          <w:color w:val="333333"/>
        </w:rPr>
        <w:t>Буква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 xml:space="preserve"> У</w:t>
      </w:r>
      <w:proofErr w:type="gramEnd"/>
      <w:r w:rsidR="00C67EFD" w:rsidRPr="006F68BE">
        <w:rPr>
          <w:rFonts w:asciiTheme="minorHAnsi" w:hAnsiTheme="minorHAnsi" w:cs="Tahoma"/>
          <w:color w:val="333333"/>
        </w:rPr>
        <w:t xml:space="preserve"> напоминает ушки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У зайчонка на макушке.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У улитки рожки тоже</w:t>
      </w:r>
      <w:proofErr w:type="gramStart"/>
      <w:r w:rsidR="00C67EFD" w:rsidRPr="006F68BE">
        <w:rPr>
          <w:rFonts w:asciiTheme="minorHAnsi" w:hAnsiTheme="minorHAnsi" w:cs="Tahoma"/>
          <w:color w:val="333333"/>
        </w:rPr>
        <w:t xml:space="preserve"> </w:t>
      </w:r>
      <w:r w:rsidR="00C67EFD" w:rsidRPr="006F68BE">
        <w:rPr>
          <w:rFonts w:asciiTheme="minorHAnsi" w:hAnsiTheme="minorHAnsi" w:cs="Tahoma"/>
          <w:color w:val="333333"/>
        </w:rPr>
        <w:br/>
        <w:t xml:space="preserve">      Т</w:t>
      </w:r>
      <w:proofErr w:type="gramEnd"/>
      <w:r w:rsidR="00C67EFD" w:rsidRPr="006F68BE">
        <w:rPr>
          <w:rFonts w:asciiTheme="minorHAnsi" w:hAnsiTheme="minorHAnsi" w:cs="Tahoma"/>
          <w:color w:val="333333"/>
        </w:rPr>
        <w:t>ак на букву У похожи.</w:t>
      </w:r>
    </w:p>
    <w:p w:rsidR="00C67EFD" w:rsidRPr="006F68BE" w:rsidRDefault="00C67EFD" w:rsidP="00C67EF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Ф    </w:t>
      </w:r>
      <w:r w:rsidR="008753C0" w:rsidRPr="006F68BE">
        <w:rPr>
          <w:rStyle w:val="c0"/>
          <w:rFonts w:asciiTheme="minorHAnsi" w:hAnsiTheme="minorHAnsi" w:cs="Arial"/>
          <w:color w:val="444444"/>
        </w:rPr>
        <w:t>Филин, в книжку залетев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Превратился в букву Ф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9B475B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Fonts w:asciiTheme="minorHAnsi" w:hAnsiTheme="minorHAnsi" w:cs="Tahoma"/>
          <w:color w:val="333333"/>
        </w:rPr>
        <w:t>Х    Буква X, ты хохотушка</w:t>
      </w:r>
      <w:proofErr w:type="gramStart"/>
      <w:r w:rsidRPr="006F68BE">
        <w:rPr>
          <w:rFonts w:asciiTheme="minorHAnsi" w:hAnsiTheme="minorHAnsi" w:cs="Tahoma"/>
          <w:color w:val="333333"/>
        </w:rPr>
        <w:t xml:space="preserve"> </w:t>
      </w:r>
      <w:r w:rsidRPr="006F68BE">
        <w:rPr>
          <w:rFonts w:asciiTheme="minorHAnsi" w:hAnsiTheme="minorHAnsi" w:cs="Tahoma"/>
          <w:color w:val="333333"/>
        </w:rPr>
        <w:br/>
        <w:t xml:space="preserve">      И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 хорошая </w:t>
      </w:r>
      <w:proofErr w:type="spellStart"/>
      <w:r w:rsidRPr="006F68BE">
        <w:rPr>
          <w:rFonts w:asciiTheme="minorHAnsi" w:hAnsiTheme="minorHAnsi" w:cs="Tahoma"/>
          <w:color w:val="333333"/>
        </w:rPr>
        <w:t>хвастушка</w:t>
      </w:r>
      <w:proofErr w:type="spellEnd"/>
      <w:r w:rsidRPr="006F68BE">
        <w:rPr>
          <w:rFonts w:asciiTheme="minorHAnsi" w:hAnsiTheme="minorHAnsi" w:cs="Tahoma"/>
          <w:color w:val="333333"/>
        </w:rPr>
        <w:t xml:space="preserve">! </w:t>
      </w:r>
      <w:r w:rsidRPr="006F68BE">
        <w:rPr>
          <w:rFonts w:asciiTheme="minorHAnsi" w:hAnsiTheme="minorHAnsi" w:cs="Tahoma"/>
          <w:color w:val="333333"/>
        </w:rPr>
        <w:br/>
        <w:t xml:space="preserve">      Хоровод мы заведем, </w:t>
      </w:r>
      <w:r w:rsidRPr="006F68BE">
        <w:rPr>
          <w:rFonts w:asciiTheme="minorHAnsi" w:hAnsiTheme="minorHAnsi" w:cs="Tahoma"/>
          <w:color w:val="333333"/>
        </w:rPr>
        <w:br/>
        <w:t xml:space="preserve">      Дружно, весело споем.</w:t>
      </w:r>
    </w:p>
    <w:p w:rsidR="00C67EFD" w:rsidRPr="006F68BE" w:rsidRDefault="00C67EF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Ц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Вот какая буква Ц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 xml:space="preserve">С </w:t>
      </w:r>
      <w:proofErr w:type="spellStart"/>
      <w:r w:rsidR="008753C0" w:rsidRPr="006F68BE">
        <w:rPr>
          <w:rStyle w:val="c0"/>
          <w:rFonts w:asciiTheme="minorHAnsi" w:hAnsiTheme="minorHAnsi" w:cs="Arial"/>
          <w:color w:val="444444"/>
        </w:rPr>
        <w:t>коготочком</w:t>
      </w:r>
      <w:proofErr w:type="spell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на конце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Коготок – царапка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Как кошачья лапка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Ч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Д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>а, вы правильно решили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Ч мы пишем, как четыре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Только с цифрами, друзья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Буквы путать нам нельзя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Ш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Посмотри на букву Ш –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Буква очень хороша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Потому что из нее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Можно сделать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Е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и Ё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Щ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На расческу Щ похожа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Три зубца всего?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Ну что же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9B475B" w:rsidRPr="006F68BE" w:rsidRDefault="009B475B" w:rsidP="00994D8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Ъ      </w:t>
      </w:r>
      <w:r w:rsidR="00994D8D" w:rsidRPr="006F68BE">
        <w:rPr>
          <w:rFonts w:asciiTheme="minorHAnsi" w:hAnsiTheme="minorHAnsi" w:cs="Tahoma"/>
          <w:color w:val="333333"/>
        </w:rPr>
        <w:t xml:space="preserve">Твердый знак </w:t>
      </w:r>
      <w:proofErr w:type="gramStart"/>
      <w:r w:rsidR="00994D8D" w:rsidRPr="006F68BE">
        <w:rPr>
          <w:rFonts w:asciiTheme="minorHAnsi" w:hAnsiTheme="minorHAnsi" w:cs="Tahoma"/>
          <w:color w:val="333333"/>
        </w:rPr>
        <w:t>-Ъ</w:t>
      </w:r>
      <w:proofErr w:type="gramEnd"/>
      <w:r w:rsidR="00994D8D" w:rsidRPr="006F68BE">
        <w:rPr>
          <w:rFonts w:asciiTheme="minorHAnsi" w:hAnsiTheme="minorHAnsi" w:cs="Tahoma"/>
          <w:color w:val="333333"/>
        </w:rPr>
        <w:t xml:space="preserve"> — пишут так: </w:t>
      </w:r>
      <w:r w:rsidR="00994D8D" w:rsidRPr="006F68BE">
        <w:rPr>
          <w:rFonts w:asciiTheme="minorHAnsi" w:hAnsiTheme="minorHAnsi" w:cs="Tahoma"/>
          <w:color w:val="333333"/>
        </w:rPr>
        <w:br/>
        <w:t xml:space="preserve">       Колесо и спичка, </w:t>
      </w:r>
      <w:r w:rsidR="00994D8D" w:rsidRPr="006F68BE">
        <w:rPr>
          <w:rFonts w:asciiTheme="minorHAnsi" w:hAnsiTheme="minorHAnsi" w:cs="Tahoma"/>
          <w:color w:val="333333"/>
        </w:rPr>
        <w:br/>
        <w:t xml:space="preserve">       Позади — косичка.</w:t>
      </w:r>
    </w:p>
    <w:p w:rsidR="00994D8D" w:rsidRPr="006F68BE" w:rsidRDefault="00994D8D" w:rsidP="00994D8D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Ы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В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>от топор, полено рядом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Получилось то, что надо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 xml:space="preserve">Получилась буква 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>Ы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>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Все мы знать ее должны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994D8D" w:rsidRPr="006F68BE" w:rsidRDefault="00994D8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Ь      </w:t>
      </w:r>
      <w:r w:rsidRPr="006F68BE">
        <w:rPr>
          <w:rFonts w:asciiTheme="minorHAnsi" w:hAnsiTheme="minorHAnsi" w:cs="Tahoma"/>
          <w:color w:val="333333"/>
        </w:rPr>
        <w:t xml:space="preserve">Букву </w:t>
      </w:r>
      <w:proofErr w:type="gramStart"/>
      <w:r w:rsidRPr="006F68BE">
        <w:rPr>
          <w:rFonts w:asciiTheme="minorHAnsi" w:hAnsiTheme="minorHAnsi" w:cs="Tahoma"/>
          <w:color w:val="333333"/>
        </w:rPr>
        <w:t>Р</w:t>
      </w:r>
      <w:proofErr w:type="gramEnd"/>
      <w:r w:rsidRPr="006F68BE">
        <w:rPr>
          <w:rFonts w:asciiTheme="minorHAnsi" w:hAnsiTheme="minorHAnsi" w:cs="Tahoma"/>
          <w:color w:val="333333"/>
        </w:rPr>
        <w:t xml:space="preserve"> перевернули, </w:t>
      </w:r>
      <w:r w:rsidRPr="006F68BE">
        <w:rPr>
          <w:rFonts w:asciiTheme="minorHAnsi" w:hAnsiTheme="minorHAnsi" w:cs="Tahoma"/>
          <w:color w:val="333333"/>
        </w:rPr>
        <w:br/>
        <w:t xml:space="preserve">       И уселись как на стуле, </w:t>
      </w:r>
      <w:r w:rsidRPr="006F68BE">
        <w:rPr>
          <w:rFonts w:asciiTheme="minorHAnsi" w:hAnsiTheme="minorHAnsi" w:cs="Tahoma"/>
          <w:color w:val="333333"/>
        </w:rPr>
        <w:br/>
        <w:t xml:space="preserve">        И назвали букву так — мягкий знак — Ь.</w:t>
      </w:r>
    </w:p>
    <w:p w:rsidR="00994D8D" w:rsidRPr="006F68BE" w:rsidRDefault="00994D8D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Э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Буква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Э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на С дивится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Словно в зеркало глядится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Сходство есть, наверняка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 xml:space="preserve">Только </w:t>
      </w:r>
      <w:proofErr w:type="gramStart"/>
      <w:r w:rsidR="008753C0" w:rsidRPr="006F68BE">
        <w:rPr>
          <w:rStyle w:val="c0"/>
          <w:rFonts w:asciiTheme="minorHAnsi" w:hAnsiTheme="minorHAnsi" w:cs="Arial"/>
          <w:color w:val="444444"/>
        </w:rPr>
        <w:t>нету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 xml:space="preserve"> языка.</w:t>
      </w:r>
    </w:p>
    <w:p w:rsidR="009B475B" w:rsidRPr="006F68BE" w:rsidRDefault="009B475B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Ю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Ч</w:t>
      </w:r>
      <w:proofErr w:type="gramEnd"/>
      <w:r w:rsidR="008753C0" w:rsidRPr="006F68BE">
        <w:rPr>
          <w:rStyle w:val="c0"/>
          <w:rFonts w:asciiTheme="minorHAnsi" w:hAnsiTheme="minorHAnsi" w:cs="Arial"/>
          <w:color w:val="444444"/>
        </w:rPr>
        <w:t>тобы О не укатилась,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Крепко к столбику прибью.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Ой, смотрите, что случилось –</w:t>
      </w:r>
    </w:p>
    <w:p w:rsidR="008753C0" w:rsidRPr="006F68BE" w:rsidRDefault="009B475B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</w:t>
      </w:r>
      <w:r w:rsidR="008753C0" w:rsidRPr="006F68BE">
        <w:rPr>
          <w:rStyle w:val="c0"/>
          <w:rFonts w:asciiTheme="minorHAnsi" w:hAnsiTheme="minorHAnsi" w:cs="Arial"/>
          <w:color w:val="444444"/>
        </w:rPr>
        <w:t>Получилась буква Ю.</w:t>
      </w:r>
    </w:p>
    <w:p w:rsidR="002F3AB7" w:rsidRDefault="002F3AB7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D2320F" w:rsidRPr="006F68BE" w:rsidRDefault="00D232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Я     Буква Я шагает гордо</w:t>
      </w:r>
    </w:p>
    <w:p w:rsidR="00D2320F" w:rsidRPr="006F68BE" w:rsidRDefault="00D232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Всем на свете буква Я доложить готова:</w:t>
      </w:r>
    </w:p>
    <w:p w:rsidR="008753C0" w:rsidRPr="006F68BE" w:rsidRDefault="00D232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-А вы знаете, кто я?</w:t>
      </w:r>
    </w:p>
    <w:p w:rsidR="00D2320F" w:rsidRPr="006F68BE" w:rsidRDefault="00D232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Вы не знаете, кто я        Буква, слог и слово!</w:t>
      </w:r>
    </w:p>
    <w:p w:rsidR="002F3AB7" w:rsidRDefault="002F3AB7" w:rsidP="00A7080A">
      <w:pPr>
        <w:rPr>
          <w:rStyle w:val="c0"/>
          <w:rFonts w:cs="Arial"/>
          <w:color w:val="444444"/>
        </w:rPr>
      </w:pPr>
    </w:p>
    <w:p w:rsidR="00A7080A" w:rsidRDefault="00874B06" w:rsidP="00A7080A">
      <w:r w:rsidRPr="006F68BE">
        <w:rPr>
          <w:rStyle w:val="c0"/>
          <w:rFonts w:cs="Arial"/>
          <w:color w:val="444444"/>
        </w:rPr>
        <w:t xml:space="preserve"> </w:t>
      </w:r>
      <w:r w:rsidR="00A7080A">
        <w:t xml:space="preserve">На нашем празднике мы забыли о </w:t>
      </w:r>
      <w:proofErr w:type="gramStart"/>
      <w:r w:rsidR="00A7080A">
        <w:t>тех</w:t>
      </w:r>
      <w:proofErr w:type="gramEnd"/>
      <w:r w:rsidR="00A7080A">
        <w:t xml:space="preserve"> кто предает особый смысл предложениям. </w:t>
      </w:r>
    </w:p>
    <w:p w:rsidR="00A7080A" w:rsidRDefault="00A7080A" w:rsidP="00A7080A">
      <w:r>
        <w:t>Приглашаем знаки препинания,</w:t>
      </w:r>
    </w:p>
    <w:p w:rsidR="00A7080A" w:rsidRPr="005A085E" w:rsidRDefault="00A7080A" w:rsidP="00A7080A">
      <w:pPr>
        <w:rPr>
          <w:b/>
          <w:u w:val="single"/>
        </w:rPr>
      </w:pPr>
      <w:r w:rsidRPr="005A085E">
        <w:rPr>
          <w:b/>
          <w:u w:val="single"/>
        </w:rPr>
        <w:t xml:space="preserve">Точка </w:t>
      </w:r>
    </w:p>
    <w:p w:rsidR="00A7080A" w:rsidRPr="005A085E" w:rsidRDefault="00A7080A" w:rsidP="00A7080A">
      <w:pPr>
        <w:rPr>
          <w:rFonts w:ascii="Times New Roman CYR" w:hAnsi="Times New Roman CYR" w:cs="Times New Roman CYR"/>
          <w:sz w:val="26"/>
          <w:szCs w:val="26"/>
        </w:rPr>
      </w:pPr>
      <w:r w:rsidRPr="004324DB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Всех главней, конечно, точка.</w:t>
      </w:r>
      <w:r>
        <w:rPr>
          <w:rFonts w:ascii="Times New Roman CYR" w:hAnsi="Times New Roman CYR" w:cs="Times New Roman CYR"/>
          <w:sz w:val="26"/>
          <w:szCs w:val="26"/>
        </w:rPr>
        <w:br/>
        <w:t>Без неё ведь никуда.</w:t>
      </w:r>
      <w:r>
        <w:rPr>
          <w:rFonts w:ascii="Times New Roman CYR" w:hAnsi="Times New Roman CYR" w:cs="Times New Roman CYR"/>
          <w:sz w:val="26"/>
          <w:szCs w:val="26"/>
        </w:rPr>
        <w:br/>
        <w:t>Ей заканчивают строчку,</w:t>
      </w:r>
      <w:r>
        <w:rPr>
          <w:rFonts w:ascii="Times New Roman CYR" w:hAnsi="Times New Roman CYR" w:cs="Times New Roman CYR"/>
          <w:sz w:val="26"/>
          <w:szCs w:val="26"/>
        </w:rPr>
        <w:br/>
        <w:t>Она в тексте есть всегда.</w:t>
      </w:r>
    </w:p>
    <w:p w:rsidR="00A7080A" w:rsidRDefault="00A7080A" w:rsidP="00A7080A">
      <w:pPr>
        <w:rPr>
          <w:rFonts w:ascii="Times New Roman CYR" w:hAnsi="Times New Roman CYR" w:cs="Times New Roman CYR"/>
          <w:b/>
          <w:sz w:val="26"/>
          <w:szCs w:val="26"/>
        </w:rPr>
      </w:pPr>
    </w:p>
    <w:p w:rsidR="00A7080A" w:rsidRPr="005A085E" w:rsidRDefault="00A7080A" w:rsidP="00A7080A">
      <w:pPr>
        <w:rPr>
          <w:rFonts w:ascii="Times New Roman CYR" w:hAnsi="Times New Roman CYR" w:cs="Times New Roman CYR"/>
          <w:b/>
          <w:sz w:val="26"/>
          <w:szCs w:val="26"/>
        </w:rPr>
      </w:pPr>
      <w:r w:rsidRPr="005A085E">
        <w:rPr>
          <w:rFonts w:ascii="Times New Roman CYR" w:hAnsi="Times New Roman CYR" w:cs="Times New Roman CYR"/>
          <w:b/>
          <w:sz w:val="26"/>
          <w:szCs w:val="26"/>
        </w:rPr>
        <w:t xml:space="preserve">Запятая </w:t>
      </w:r>
    </w:p>
    <w:p w:rsidR="00A7080A" w:rsidRDefault="00A7080A" w:rsidP="00A7080A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Чуть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пореже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запятая.</w:t>
      </w:r>
    </w:p>
    <w:p w:rsidR="00A7080A" w:rsidRPr="004324DB" w:rsidRDefault="00A7080A" w:rsidP="00A7080A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 она порой нужна,</w:t>
      </w:r>
      <w:r>
        <w:rPr>
          <w:rFonts w:ascii="Times New Roman CYR" w:hAnsi="Times New Roman CYR" w:cs="Times New Roman CYR"/>
          <w:sz w:val="26"/>
          <w:szCs w:val="26"/>
        </w:rPr>
        <w:br/>
        <w:t>Так как в знаках препинания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br/>
        <w:t>О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чень важная она.</w:t>
      </w:r>
      <w:r>
        <w:br/>
      </w:r>
    </w:p>
    <w:p w:rsidR="00A7080A" w:rsidRDefault="00A7080A" w:rsidP="00A7080A">
      <w:pPr>
        <w:rPr>
          <w:rFonts w:ascii="Times New Roman CYR" w:hAnsi="Times New Roman CYR" w:cs="Times New Roman CYR"/>
          <w:sz w:val="26"/>
          <w:szCs w:val="26"/>
        </w:rPr>
      </w:pPr>
    </w:p>
    <w:p w:rsidR="00A7080A" w:rsidRDefault="00A7080A" w:rsidP="00A7080A">
      <w:pPr>
        <w:rPr>
          <w:rFonts w:ascii="Arial" w:hAnsi="Arial" w:cs="Arial"/>
          <w:b/>
          <w:color w:val="000000"/>
        </w:rPr>
      </w:pPr>
      <w:r w:rsidRPr="00347461">
        <w:rPr>
          <w:rFonts w:ascii="Arial" w:hAnsi="Arial" w:cs="Arial"/>
          <w:b/>
          <w:color w:val="000000"/>
        </w:rPr>
        <w:t>Вопросительный знак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Разные вопросы</w:t>
      </w:r>
      <w:proofErr w:type="gramStart"/>
      <w:r>
        <w:rPr>
          <w:rFonts w:ascii="Arial" w:hAnsi="Arial" w:cs="Arial"/>
          <w:color w:val="000000"/>
        </w:rPr>
        <w:br/>
        <w:t>З</w:t>
      </w:r>
      <w:proofErr w:type="gramEnd"/>
      <w:r>
        <w:rPr>
          <w:rFonts w:ascii="Arial" w:hAnsi="Arial" w:cs="Arial"/>
          <w:color w:val="000000"/>
        </w:rPr>
        <w:t>адаю я всем:</w:t>
      </w:r>
      <w:r>
        <w:rPr>
          <w:rFonts w:ascii="Arial" w:hAnsi="Arial" w:cs="Arial"/>
          <w:color w:val="000000"/>
        </w:rPr>
        <w:br/>
        <w:t>Как? откуда?</w:t>
      </w:r>
      <w:r>
        <w:rPr>
          <w:rFonts w:ascii="Arial" w:hAnsi="Arial" w:cs="Arial"/>
          <w:color w:val="000000"/>
        </w:rPr>
        <w:br/>
        <w:t>Сколько?</w:t>
      </w:r>
      <w:r>
        <w:rPr>
          <w:rFonts w:ascii="Arial" w:hAnsi="Arial" w:cs="Arial"/>
          <w:color w:val="000000"/>
        </w:rPr>
        <w:br/>
        <w:t>Почему? Зачем?</w:t>
      </w:r>
      <w:r>
        <w:rPr>
          <w:rFonts w:ascii="Arial" w:hAnsi="Arial" w:cs="Arial"/>
          <w:color w:val="000000"/>
        </w:rPr>
        <w:br/>
        <w:t>Вот такой я мастак,</w:t>
      </w:r>
      <w:r>
        <w:rPr>
          <w:rFonts w:ascii="Arial" w:hAnsi="Arial" w:cs="Arial"/>
          <w:color w:val="000000"/>
        </w:rPr>
        <w:br/>
        <w:t>Вопросительный знак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A7080A" w:rsidRPr="00347461" w:rsidRDefault="00A7080A" w:rsidP="00A7080A">
      <w:pPr>
        <w:rPr>
          <w:rFonts w:ascii="Arial" w:hAnsi="Arial" w:cs="Arial"/>
          <w:color w:val="000000"/>
        </w:rPr>
      </w:pPr>
      <w:r w:rsidRPr="00347461">
        <w:rPr>
          <w:rFonts w:ascii="Arial" w:hAnsi="Arial" w:cs="Arial"/>
          <w:b/>
          <w:color w:val="000000"/>
        </w:rPr>
        <w:t>Восклицательный знак.</w:t>
      </w:r>
      <w:r w:rsidRPr="00347461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color w:val="000000"/>
        </w:rPr>
        <w:br/>
        <w:t>Друзья! В произведениях</w:t>
      </w:r>
      <w:proofErr w:type="gramStart"/>
      <w:r>
        <w:rPr>
          <w:rFonts w:ascii="Arial" w:hAnsi="Arial" w:cs="Arial"/>
          <w:color w:val="000000"/>
        </w:rPr>
        <w:br/>
        <w:t>С</w:t>
      </w:r>
      <w:proofErr w:type="gramEnd"/>
      <w:r>
        <w:rPr>
          <w:rFonts w:ascii="Arial" w:hAnsi="Arial" w:cs="Arial"/>
          <w:color w:val="000000"/>
        </w:rPr>
        <w:t>тою я для того,</w:t>
      </w:r>
      <w:r>
        <w:rPr>
          <w:rFonts w:ascii="Arial" w:hAnsi="Arial" w:cs="Arial"/>
          <w:color w:val="000000"/>
        </w:rPr>
        <w:br/>
        <w:t>Чтоб выразить волнение,</w:t>
      </w:r>
      <w:r>
        <w:rPr>
          <w:rFonts w:ascii="Arial" w:hAnsi="Arial" w:cs="Arial"/>
          <w:color w:val="000000"/>
        </w:rPr>
        <w:br/>
        <w:t>Тревогу, восхищение,</w:t>
      </w:r>
      <w:r>
        <w:rPr>
          <w:rFonts w:ascii="Arial" w:hAnsi="Arial" w:cs="Arial"/>
          <w:color w:val="000000"/>
        </w:rPr>
        <w:br/>
        <w:t>Победу, торжество!</w:t>
      </w:r>
      <w:r>
        <w:rPr>
          <w:rFonts w:ascii="Arial" w:hAnsi="Arial" w:cs="Arial"/>
          <w:color w:val="000000"/>
        </w:rPr>
        <w:br/>
        <w:t>Не зря я от рождения</w:t>
      </w:r>
      <w:r>
        <w:rPr>
          <w:rFonts w:ascii="Arial" w:hAnsi="Arial" w:cs="Arial"/>
          <w:color w:val="000000"/>
        </w:rPr>
        <w:br/>
        <w:t>Противник тишины.</w:t>
      </w:r>
      <w:r>
        <w:rPr>
          <w:rFonts w:ascii="Arial" w:hAnsi="Arial" w:cs="Arial"/>
          <w:color w:val="000000"/>
        </w:rPr>
        <w:br/>
        <w:t>Где я, те предложения</w:t>
      </w:r>
      <w:proofErr w:type="gramStart"/>
      <w:r>
        <w:rPr>
          <w:rFonts w:ascii="Arial" w:hAnsi="Arial" w:cs="Arial"/>
          <w:color w:val="000000"/>
        </w:rPr>
        <w:br/>
        <w:t>С</w:t>
      </w:r>
      <w:proofErr w:type="gramEnd"/>
      <w:r>
        <w:rPr>
          <w:rFonts w:ascii="Arial" w:hAnsi="Arial" w:cs="Arial"/>
          <w:color w:val="000000"/>
        </w:rPr>
        <w:t xml:space="preserve"> особым выражением</w:t>
      </w:r>
      <w:r>
        <w:rPr>
          <w:rFonts w:ascii="Arial" w:hAnsi="Arial" w:cs="Arial"/>
          <w:color w:val="000000"/>
        </w:rPr>
        <w:br/>
        <w:t>Произнести должны. (А.Тетивкин)</w:t>
      </w:r>
    </w:p>
    <w:p w:rsidR="00A7080A" w:rsidRDefault="00A7080A" w:rsidP="00A7080A"/>
    <w:p w:rsidR="00A7080A" w:rsidRDefault="00A7080A" w:rsidP="00A7080A"/>
    <w:p w:rsidR="00A7080A" w:rsidRDefault="00A7080A" w:rsidP="00A7080A"/>
    <w:p w:rsidR="00A7080A" w:rsidRDefault="00A7080A" w:rsidP="00A7080A"/>
    <w:p w:rsidR="00A7080A" w:rsidRDefault="00A7080A" w:rsidP="00A7080A">
      <w:pPr>
        <w:rPr>
          <w:b/>
        </w:rPr>
      </w:pPr>
    </w:p>
    <w:p w:rsidR="00A7080A" w:rsidRDefault="00A7080A" w:rsidP="00A7080A">
      <w:pPr>
        <w:rPr>
          <w:b/>
        </w:rPr>
      </w:pPr>
    </w:p>
    <w:p w:rsidR="00A7080A" w:rsidRDefault="00A7080A" w:rsidP="00A7080A">
      <w:pPr>
        <w:rPr>
          <w:b/>
          <w:bCs/>
        </w:rPr>
      </w:pPr>
      <w:r>
        <w:rPr>
          <w:b/>
          <w:bCs/>
        </w:rPr>
        <w:t>1  ученик:</w:t>
      </w:r>
      <w:r>
        <w:br/>
      </w:r>
      <w:r>
        <w:br/>
        <w:t>Станем книжки мы читать,</w:t>
      </w:r>
      <w:r>
        <w:br/>
      </w:r>
      <w:r>
        <w:br/>
        <w:t>Мир огромный узнавать.</w:t>
      </w:r>
      <w:r>
        <w:br/>
      </w:r>
      <w:r>
        <w:br/>
        <w:t>Алфавитная семья</w:t>
      </w:r>
      <w:r>
        <w:br/>
      </w:r>
      <w:r>
        <w:br/>
        <w:t>Вам представлена, друзья!</w:t>
      </w:r>
      <w:r>
        <w:br/>
      </w:r>
      <w:r>
        <w:br/>
      </w:r>
    </w:p>
    <w:p w:rsidR="00A7080A" w:rsidRDefault="00A7080A" w:rsidP="00A7080A">
      <w:r>
        <w:rPr>
          <w:b/>
          <w:bCs/>
        </w:rPr>
        <w:t>2 ученик:</w:t>
      </w:r>
      <w:r>
        <w:br/>
      </w:r>
      <w:r>
        <w:br/>
        <w:t>Кто захочет сам читать</w:t>
      </w:r>
      <w:r>
        <w:br/>
      </w:r>
      <w:r>
        <w:br/>
        <w:t>Станет буквы изучать,</w:t>
      </w:r>
      <w:r>
        <w:br/>
      </w:r>
      <w:r>
        <w:br/>
        <w:t xml:space="preserve">А от этого порога – </w:t>
      </w:r>
      <w:r>
        <w:br/>
      </w:r>
      <w:r>
        <w:br/>
        <w:t>К знаниям ведёт дорога.</w:t>
      </w:r>
      <w:r>
        <w:br/>
      </w:r>
      <w:r>
        <w:br/>
        <w:t>Тебе чудесные края</w:t>
      </w:r>
      <w:proofErr w:type="gramStart"/>
      <w:r>
        <w:br/>
      </w:r>
      <w:r>
        <w:br/>
        <w:t>О</w:t>
      </w:r>
      <w:proofErr w:type="gramEnd"/>
      <w:r>
        <w:t>ткроет путь</w:t>
      </w:r>
    </w:p>
    <w:p w:rsidR="00A7080A" w:rsidRDefault="00A7080A" w:rsidP="00A7080A">
      <w:r w:rsidRPr="005A085E">
        <w:rPr>
          <w:b/>
        </w:rPr>
        <w:t xml:space="preserve"> Все</w:t>
      </w:r>
      <w:proofErr w:type="gramStart"/>
      <w:r>
        <w:t xml:space="preserve"> :</w:t>
      </w:r>
      <w:proofErr w:type="gramEnd"/>
      <w:r>
        <w:t xml:space="preserve"> от “А” до “Я”</w:t>
      </w:r>
      <w:r>
        <w:br/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Азбука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: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Парад окончен наш и рада я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Что без оговорок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За Азбуку  достойны вы пятерок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А сейчас пришло время познакомиться с книгой – помощницей в обучении чтению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Для этого вам придется разгадать кроссворд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 xml:space="preserve">:  Кроссворд?  А </w:t>
      </w:r>
      <w:proofErr w:type="spellStart"/>
      <w:r w:rsidRPr="006F68BE">
        <w:rPr>
          <w:rStyle w:val="c0"/>
          <w:rFonts w:asciiTheme="minorHAnsi" w:hAnsiTheme="minorHAnsi" w:cs="Arial"/>
          <w:color w:val="444444"/>
        </w:rPr>
        <w:t>че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 xml:space="preserve"> это такое?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Баба Яга:  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Ну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сколько можно повторять – не </w:t>
      </w:r>
      <w:proofErr w:type="spellStart"/>
      <w:r w:rsidRPr="006F68BE">
        <w:rPr>
          <w:rStyle w:val="c0"/>
          <w:rFonts w:asciiTheme="minorHAnsi" w:hAnsiTheme="minorHAnsi" w:cs="Arial"/>
          <w:color w:val="444444"/>
        </w:rPr>
        <w:t>чё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, а что!  Ты же в школе находишься. Здесь учат говорить правильно и красиво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 xml:space="preserve"> Слышал, как ребята рассказывали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:   Слышал. Я так не умею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от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: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А ты попробуй, все получится. Попробуй вместе с ребятами кроссворд разгадывать.</w:t>
      </w:r>
    </w:p>
    <w:p w:rsidR="00874B06" w:rsidRPr="006F68BE" w:rsidRDefault="00874B06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:  Это что загадки?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от:  Своего рода. Знаешь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,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как  мозги тренируют.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:  Попробуем.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РОССВОРД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1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  Н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а странице букваря 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33 богатыря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Мудрецов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–б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огатырей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Знает каждый грамотей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         (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а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лфавит)</w:t>
      </w:r>
    </w:p>
    <w:p w:rsidR="00AA0D0F" w:rsidRPr="006F68BE" w:rsidRDefault="00AA0D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numPr>
          <w:ilvl w:val="0"/>
          <w:numId w:val="4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То я в клетку, то в линейку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Написать по ним сумей-ка,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Можешь и нарисовать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Называюсь я ……             (тетрадь)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numPr>
          <w:ilvl w:val="0"/>
          <w:numId w:val="4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Пишет он, когда диктуют,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Он и чертит и рисует,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А сегодня вечерком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Он раскрасит мне альбом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(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к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арандаш)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numPr>
          <w:ilvl w:val="0"/>
          <w:numId w:val="4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Новый дом несу в руке,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Дверцы дома на замке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Все жильцы бумажные,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Но ужасно важные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      (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п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ортфель)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360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numPr>
          <w:ilvl w:val="0"/>
          <w:numId w:val="4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Черные, кривые, т рожденья все немые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Станут в ряд – сейчас заговорят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  (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б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уквы)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AA0D0F" w:rsidP="00AA0D0F">
      <w:pPr>
        <w:pStyle w:val="c1"/>
        <w:numPr>
          <w:ilvl w:val="0"/>
          <w:numId w:val="4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Стоит чудесная скамья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За ней уселись ты да я.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Скамья ведет обоих нас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Из года в год, из класса в класс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  (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п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арта)</w:t>
      </w:r>
    </w:p>
    <w:p w:rsidR="00AA0D0F" w:rsidRPr="006F68BE" w:rsidRDefault="00AA0D0F" w:rsidP="00AA0D0F">
      <w:pPr>
        <w:pStyle w:val="c1"/>
        <w:shd w:val="clear" w:color="auto" w:fill="FFFFFF"/>
        <w:spacing w:line="360" w:lineRule="auto"/>
        <w:ind w:left="720"/>
        <w:rPr>
          <w:rStyle w:val="c0"/>
          <w:rFonts w:asciiTheme="minorHAnsi" w:hAnsiTheme="minorHAnsi" w:cs="Arial"/>
          <w:color w:val="444444"/>
        </w:rPr>
      </w:pPr>
    </w:p>
    <w:p w:rsidR="00AA0D0F" w:rsidRPr="006F68BE" w:rsidRDefault="00C66787" w:rsidP="00AA0D0F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А</w:t>
      </w:r>
      <w:r w:rsidR="00AA0D0F" w:rsidRPr="006F68BE">
        <w:rPr>
          <w:rStyle w:val="c0"/>
          <w:rFonts w:asciiTheme="minorHAnsi" w:hAnsiTheme="minorHAnsi" w:cs="Arial"/>
          <w:b/>
          <w:color w:val="444444"/>
        </w:rPr>
        <w:t xml:space="preserve"> </w:t>
      </w:r>
      <w:r w:rsidR="00AA0D0F" w:rsidRPr="006F68BE">
        <w:rPr>
          <w:rStyle w:val="c0"/>
          <w:rFonts w:asciiTheme="minorHAnsi" w:hAnsiTheme="minorHAnsi" w:cs="Arial"/>
          <w:b/>
          <w:color w:val="FF0000"/>
        </w:rPr>
        <w:t>Л</w:t>
      </w:r>
      <w:r w:rsidR="00AA0D0F" w:rsidRPr="006F68BE">
        <w:rPr>
          <w:rStyle w:val="c0"/>
          <w:rFonts w:asciiTheme="minorHAnsi" w:hAnsiTheme="minorHAnsi" w:cs="Arial"/>
          <w:color w:val="444444"/>
        </w:rPr>
        <w:t xml:space="preserve"> Ф А В </w:t>
      </w:r>
      <w:r w:rsidR="00AA0D0F" w:rsidRPr="006F68BE">
        <w:rPr>
          <w:rStyle w:val="c0"/>
          <w:rFonts w:asciiTheme="minorHAnsi" w:hAnsiTheme="minorHAnsi" w:cs="Arial"/>
          <w:color w:val="FF0000"/>
        </w:rPr>
        <w:t>И</w:t>
      </w:r>
      <w:r w:rsidR="00AA0D0F" w:rsidRPr="006F68BE">
        <w:rPr>
          <w:rStyle w:val="c0"/>
          <w:rFonts w:asciiTheme="minorHAnsi" w:hAnsiTheme="minorHAnsi" w:cs="Arial"/>
          <w:color w:val="444444"/>
        </w:rPr>
        <w:t xml:space="preserve"> Т</w:t>
      </w:r>
    </w:p>
    <w:p w:rsidR="00AA0D0F" w:rsidRPr="006F68BE" w:rsidRDefault="00AA0D0F" w:rsidP="00AA0D0F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FF0000"/>
        </w:rPr>
        <w:t>Т Е</w:t>
      </w:r>
      <w:r w:rsidRPr="006F68BE">
        <w:rPr>
          <w:rStyle w:val="c0"/>
          <w:rFonts w:asciiTheme="minorHAnsi" w:hAnsiTheme="minorHAnsi" w:cs="Arial"/>
          <w:color w:val="444444"/>
        </w:rPr>
        <w:t xml:space="preserve"> Т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Р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А Д Ь</w:t>
      </w:r>
    </w:p>
    <w:p w:rsidR="00AA0D0F" w:rsidRPr="006F68BE" w:rsidRDefault="00AA0D0F" w:rsidP="00AA0D0F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К А </w:t>
      </w:r>
      <w:proofErr w:type="gramStart"/>
      <w:r w:rsidRPr="006F68BE">
        <w:rPr>
          <w:rStyle w:val="c0"/>
          <w:rFonts w:asciiTheme="minorHAnsi" w:hAnsiTheme="minorHAnsi" w:cs="Arial"/>
          <w:color w:val="FF0000"/>
        </w:rPr>
        <w:t>Р</w:t>
      </w:r>
      <w:proofErr w:type="gramEnd"/>
      <w:r w:rsidRPr="006F68BE">
        <w:rPr>
          <w:rStyle w:val="c0"/>
          <w:rFonts w:asciiTheme="minorHAnsi" w:hAnsiTheme="minorHAnsi" w:cs="Arial"/>
          <w:color w:val="FF0000"/>
        </w:rPr>
        <w:t xml:space="preserve"> А</w:t>
      </w:r>
      <w:r w:rsidRPr="006F68BE">
        <w:rPr>
          <w:rStyle w:val="c0"/>
          <w:rFonts w:asciiTheme="minorHAnsi" w:hAnsiTheme="minorHAnsi" w:cs="Arial"/>
          <w:color w:val="444444"/>
        </w:rPr>
        <w:t xml:space="preserve"> Н Д  А Ш</w:t>
      </w:r>
    </w:p>
    <w:p w:rsidR="00AA0D0F" w:rsidRPr="006F68BE" w:rsidRDefault="00AA0D0F" w:rsidP="00AA0D0F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П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О Р </w:t>
      </w:r>
      <w:r w:rsidRPr="006F68BE">
        <w:rPr>
          <w:rStyle w:val="c0"/>
          <w:rFonts w:asciiTheme="minorHAnsi" w:hAnsiTheme="minorHAnsi" w:cs="Arial"/>
          <w:color w:val="FF0000"/>
        </w:rPr>
        <w:t>Т</w:t>
      </w:r>
      <w:r w:rsidRPr="006F68BE">
        <w:rPr>
          <w:rStyle w:val="c0"/>
          <w:rFonts w:asciiTheme="minorHAnsi" w:hAnsiTheme="minorHAnsi" w:cs="Arial"/>
          <w:color w:val="444444"/>
        </w:rPr>
        <w:t xml:space="preserve"> Ф Е Л Ь</w:t>
      </w:r>
    </w:p>
    <w:p w:rsidR="00AA0D0F" w:rsidRPr="006F68BE" w:rsidRDefault="00AA0D0F" w:rsidP="00AA0D0F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b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Б </w:t>
      </w:r>
      <w:r w:rsidRPr="006F68BE">
        <w:rPr>
          <w:rStyle w:val="c0"/>
          <w:rFonts w:asciiTheme="minorHAnsi" w:hAnsiTheme="minorHAnsi" w:cs="Arial"/>
          <w:color w:val="FF0000"/>
        </w:rPr>
        <w:t>У</w:t>
      </w:r>
      <w:r w:rsidRPr="006F68BE">
        <w:rPr>
          <w:rStyle w:val="c0"/>
          <w:rFonts w:asciiTheme="minorHAnsi" w:hAnsiTheme="minorHAnsi" w:cs="Arial"/>
          <w:color w:val="444444"/>
        </w:rPr>
        <w:t xml:space="preserve"> К В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Ы</w:t>
      </w:r>
      <w:proofErr w:type="gramEnd"/>
    </w:p>
    <w:p w:rsidR="00AA0D0F" w:rsidRPr="006F68BE" w:rsidRDefault="00AA0D0F" w:rsidP="00C66787">
      <w:pPr>
        <w:pStyle w:val="c1"/>
        <w:numPr>
          <w:ilvl w:val="0"/>
          <w:numId w:val="10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gramStart"/>
      <w:r w:rsidRPr="006F68BE">
        <w:rPr>
          <w:rStyle w:val="c0"/>
          <w:rFonts w:asciiTheme="minorHAnsi" w:hAnsiTheme="minorHAnsi" w:cs="Arial"/>
          <w:color w:val="444444"/>
        </w:rPr>
        <w:t>П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А </w:t>
      </w:r>
      <w:r w:rsidRPr="006F68BE">
        <w:rPr>
          <w:rStyle w:val="c0"/>
          <w:rFonts w:asciiTheme="minorHAnsi" w:hAnsiTheme="minorHAnsi" w:cs="Arial"/>
          <w:color w:val="FF0000"/>
        </w:rPr>
        <w:t>Р</w:t>
      </w:r>
      <w:r w:rsidRPr="006F68BE">
        <w:rPr>
          <w:rStyle w:val="c0"/>
          <w:rFonts w:asciiTheme="minorHAnsi" w:hAnsiTheme="minorHAnsi" w:cs="Arial"/>
          <w:color w:val="444444"/>
        </w:rPr>
        <w:t xml:space="preserve"> Т </w:t>
      </w:r>
      <w:r w:rsidRPr="006F68BE">
        <w:rPr>
          <w:rStyle w:val="c0"/>
          <w:rFonts w:asciiTheme="minorHAnsi" w:hAnsiTheme="minorHAnsi" w:cs="Arial"/>
          <w:color w:val="FF0000"/>
        </w:rPr>
        <w:t>А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74B06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Учитель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: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 Какое слово можно прочитать в выделенных клетках кроссворда?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(ЛИТЕРАТУРА)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Так называется книга, которая поведет нас в мир удивительных историй и приключений.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Азбука:    от меня вам в подарок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–к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ниги.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Разрешите представить теперь вашего лучшего друг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а-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библиотекаря.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Библиотекарь:   Азбуку прочли до корки,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            У вас по чтению пятерки!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            Позади нелегкий труд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             Медленного чтения-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 xml:space="preserve">                            Вам сегодня выдают 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             </w:t>
      </w:r>
      <w:proofErr w:type="spellStart"/>
      <w:r w:rsidRPr="006F68BE">
        <w:rPr>
          <w:rStyle w:val="c0"/>
          <w:rFonts w:asciiTheme="minorHAnsi" w:hAnsiTheme="minorHAnsi" w:cs="Arial"/>
          <w:color w:val="444444"/>
        </w:rPr>
        <w:t>У-до-сто-ве-ре-ни-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!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( Библиотекарь, учитель и Азбука вручают детям удостоверения об окончании Азбуки)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: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(тихо плачет)  И-и-и!</w:t>
      </w: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C66787" w:rsidRPr="006F68BE" w:rsidRDefault="00C66787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Баба Яга: Что с тобой, внучек?</w:t>
      </w:r>
    </w:p>
    <w:p w:rsidR="00C66787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 xml:space="preserve">: Я-я-я тоже хочу такую </w:t>
      </w:r>
      <w:proofErr w:type="spellStart"/>
      <w:proofErr w:type="gramStart"/>
      <w:r w:rsidRPr="006F68BE">
        <w:rPr>
          <w:rStyle w:val="c0"/>
          <w:rFonts w:asciiTheme="minorHAnsi" w:hAnsiTheme="minorHAnsi" w:cs="Arial"/>
          <w:color w:val="444444"/>
        </w:rPr>
        <w:t>книжку-у</w:t>
      </w:r>
      <w:proofErr w:type="spellEnd"/>
      <w:proofErr w:type="gramEnd"/>
      <w:r w:rsidRPr="006F68BE">
        <w:rPr>
          <w:rStyle w:val="c0"/>
          <w:rFonts w:asciiTheme="minorHAnsi" w:hAnsiTheme="minorHAnsi" w:cs="Arial"/>
          <w:color w:val="444444"/>
        </w:rPr>
        <w:t>!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от:  Но ее дают только тем, кто умеет читать, а ты ведь еще не умеешь?!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Баба Яга:    Научится, он научится!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от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: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Я сам  его учить буду, я ведь кот-ученый. Про меня еще А.С.Пушкин писал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Ребята, вы знаете, кто такой Пушкин?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А 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может вы знаете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, что обо мне написали: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« У Лукоморья дуб зеленый,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Златая цепь на дубе том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И днем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,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и ночью кот ученый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Все ходит по цепи кругом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>..»</w:t>
      </w:r>
      <w:proofErr w:type="gramEnd"/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Баба Яга: Ладно-ладно. Если не знают. Прочитают еще. А ты давай моего внучка учи, чтоб и ему такая книжка досталась. Как у ребят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Кот:   было бы желание, а научиться всему можно. Правда?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</w:p>
    <w:p w:rsidR="006F68BE" w:rsidRPr="006F68BE" w:rsidRDefault="006F68BE" w:rsidP="006F68BE">
      <w:pPr>
        <w:pStyle w:val="c1"/>
        <w:numPr>
          <w:ilvl w:val="0"/>
          <w:numId w:val="13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Мы теперь читаем сами, 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Знаем слоги и слова.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Скажем Азбуке </w:t>
      </w:r>
      <w:r w:rsidRPr="006F68BE">
        <w:rPr>
          <w:rStyle w:val="c0"/>
          <w:rFonts w:asciiTheme="minorHAnsi" w:hAnsiTheme="minorHAnsi" w:cs="Arial"/>
          <w:i/>
          <w:color w:val="444444"/>
        </w:rPr>
        <w:t xml:space="preserve">спасибо- 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Расставаться нам пора!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6F68BE" w:rsidRPr="006F68BE" w:rsidRDefault="006F68BE" w:rsidP="006F68BE">
      <w:pPr>
        <w:pStyle w:val="c1"/>
        <w:numPr>
          <w:ilvl w:val="0"/>
          <w:numId w:val="13"/>
        </w:numPr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Мы хотим сказать тебе спасибо,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lastRenderedPageBreak/>
        <w:t>Мы тебя за всё благодарим!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Говорим тебе мы до свидания,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ind w:left="810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Здравствуй</w:t>
      </w:r>
      <w:r w:rsidR="00A969A5">
        <w:rPr>
          <w:rStyle w:val="c0"/>
          <w:rFonts w:asciiTheme="minorHAnsi" w:hAnsiTheme="minorHAnsi" w:cs="Arial"/>
          <w:color w:val="444444"/>
        </w:rPr>
        <w:t>,</w:t>
      </w:r>
      <w:r w:rsidRPr="006F68BE">
        <w:rPr>
          <w:rStyle w:val="c0"/>
          <w:rFonts w:asciiTheme="minorHAnsi" w:hAnsiTheme="minorHAnsi" w:cs="Arial"/>
          <w:color w:val="444444"/>
        </w:rPr>
        <w:t xml:space="preserve"> новой книге говорим!</w:t>
      </w:r>
    </w:p>
    <w:p w:rsidR="006F68BE" w:rsidRPr="006F68BE" w:rsidRDefault="006F68BE" w:rsidP="006F68BE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Азбука:  Мы читали, мы писали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 Мы учились дружно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Но другие ждут меня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Уходить мне нужно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Не грустите, веселитесь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Вместе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,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 xml:space="preserve"> милые друзья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На «отлично»  лишь учитесь,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             С вами же прощаюсь я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6F68B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 xml:space="preserve">(Азбука уходит, за ней Кот, Баба Яга и </w:t>
      </w:r>
      <w:proofErr w:type="spellStart"/>
      <w:r w:rsidRPr="006F68BE">
        <w:rPr>
          <w:rStyle w:val="c0"/>
          <w:rFonts w:asciiTheme="minorHAnsi" w:hAnsiTheme="minorHAnsi" w:cs="Arial"/>
          <w:color w:val="444444"/>
        </w:rPr>
        <w:t>Нафаня</w:t>
      </w:r>
      <w:proofErr w:type="spellEnd"/>
      <w:r w:rsidRPr="006F68BE">
        <w:rPr>
          <w:rStyle w:val="c0"/>
          <w:rFonts w:asciiTheme="minorHAnsi" w:hAnsiTheme="minorHAnsi" w:cs="Arial"/>
          <w:color w:val="444444"/>
        </w:rPr>
        <w:t>)</w:t>
      </w:r>
    </w:p>
    <w:p w:rsidR="006F68BE" w:rsidRPr="006F68BE" w:rsidRDefault="006F68B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6F68BE" w:rsidRPr="006F68BE" w:rsidRDefault="006F68B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  <w:r w:rsidRPr="006F68BE">
        <w:rPr>
          <w:rStyle w:val="c0"/>
          <w:rFonts w:asciiTheme="minorHAnsi" w:hAnsiTheme="minorHAnsi" w:cs="Arial"/>
          <w:color w:val="444444"/>
        </w:rPr>
        <w:t>Ребята</w:t>
      </w:r>
      <w:proofErr w:type="gramStart"/>
      <w:r w:rsidRPr="006F68BE">
        <w:rPr>
          <w:rStyle w:val="c0"/>
          <w:rFonts w:asciiTheme="minorHAnsi" w:hAnsiTheme="minorHAnsi" w:cs="Arial"/>
          <w:color w:val="444444"/>
        </w:rPr>
        <w:t xml:space="preserve"> ,</w:t>
      </w:r>
      <w:proofErr w:type="gramEnd"/>
      <w:r w:rsidRPr="006F68BE">
        <w:rPr>
          <w:rStyle w:val="c0"/>
          <w:rFonts w:asciiTheme="minorHAnsi" w:hAnsiTheme="minorHAnsi" w:cs="Arial"/>
          <w:color w:val="444444"/>
        </w:rPr>
        <w:t>давайте проводим Азбуку веселой песней.</w:t>
      </w: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6F68BE" w:rsidRPr="006F68BE" w:rsidRDefault="006F68B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897A6E" w:rsidRPr="006F68BE" w:rsidRDefault="00897A6E" w:rsidP="00C66787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D2320F" w:rsidRPr="006F68BE" w:rsidRDefault="00D2320F" w:rsidP="008753C0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</w:rPr>
      </w:pPr>
    </w:p>
    <w:p w:rsidR="00D2320F" w:rsidRPr="006F68BE" w:rsidRDefault="00D2320F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</w:p>
    <w:p w:rsidR="008753C0" w:rsidRPr="006F68BE" w:rsidRDefault="008753C0" w:rsidP="008753C0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</w:p>
    <w:p w:rsidR="00380995" w:rsidRPr="006F68BE" w:rsidRDefault="00380995" w:rsidP="00380995">
      <w:pPr>
        <w:rPr>
          <w:sz w:val="24"/>
          <w:szCs w:val="24"/>
        </w:rPr>
      </w:pPr>
      <w:r w:rsidRPr="006F68BE">
        <w:rPr>
          <w:sz w:val="24"/>
          <w:szCs w:val="24"/>
        </w:rPr>
        <w:t xml:space="preserve">      </w:t>
      </w:r>
    </w:p>
    <w:p w:rsidR="00380995" w:rsidRPr="006F68BE" w:rsidRDefault="00380995" w:rsidP="00380995">
      <w:pPr>
        <w:rPr>
          <w:sz w:val="24"/>
          <w:szCs w:val="24"/>
        </w:rPr>
      </w:pPr>
    </w:p>
    <w:p w:rsidR="00380995" w:rsidRPr="006F68BE" w:rsidRDefault="00380995" w:rsidP="00380995">
      <w:pPr>
        <w:rPr>
          <w:sz w:val="24"/>
          <w:szCs w:val="24"/>
        </w:rPr>
      </w:pPr>
      <w:r w:rsidRPr="006F68BE">
        <w:rPr>
          <w:sz w:val="24"/>
          <w:szCs w:val="24"/>
        </w:rPr>
        <w:t xml:space="preserve">             </w:t>
      </w:r>
    </w:p>
    <w:p w:rsidR="00380995" w:rsidRPr="006F68BE" w:rsidRDefault="00380995" w:rsidP="00380995">
      <w:pPr>
        <w:rPr>
          <w:sz w:val="24"/>
          <w:szCs w:val="24"/>
        </w:rPr>
      </w:pPr>
    </w:p>
    <w:p w:rsidR="00190A3F" w:rsidRPr="006F68BE" w:rsidRDefault="00190A3F" w:rsidP="00190A3F">
      <w:pPr>
        <w:pStyle w:val="a3"/>
        <w:ind w:left="675"/>
        <w:rPr>
          <w:sz w:val="24"/>
          <w:szCs w:val="24"/>
        </w:rPr>
      </w:pPr>
    </w:p>
    <w:p w:rsidR="00190A3F" w:rsidRPr="006F68BE" w:rsidRDefault="00190A3F" w:rsidP="00190A3F">
      <w:pPr>
        <w:pStyle w:val="a3"/>
        <w:ind w:left="675"/>
        <w:rPr>
          <w:sz w:val="24"/>
          <w:szCs w:val="24"/>
        </w:rPr>
      </w:pPr>
    </w:p>
    <w:p w:rsidR="00190A3F" w:rsidRPr="006F68BE" w:rsidRDefault="00190A3F" w:rsidP="00190A3F">
      <w:pPr>
        <w:pStyle w:val="a3"/>
        <w:ind w:left="675"/>
        <w:rPr>
          <w:sz w:val="24"/>
          <w:szCs w:val="24"/>
        </w:rPr>
      </w:pPr>
      <w:r w:rsidRPr="006F68BE">
        <w:rPr>
          <w:sz w:val="24"/>
          <w:szCs w:val="24"/>
        </w:rPr>
        <w:t xml:space="preserve">      </w:t>
      </w:r>
    </w:p>
    <w:p w:rsidR="00190A3F" w:rsidRPr="006F68BE" w:rsidRDefault="00190A3F" w:rsidP="00816FCE">
      <w:pPr>
        <w:rPr>
          <w:sz w:val="24"/>
          <w:szCs w:val="24"/>
        </w:rPr>
      </w:pPr>
      <w:r w:rsidRPr="006F68BE">
        <w:rPr>
          <w:sz w:val="24"/>
          <w:szCs w:val="24"/>
        </w:rPr>
        <w:t xml:space="preserve">       </w:t>
      </w:r>
    </w:p>
    <w:p w:rsidR="00816FCE" w:rsidRPr="006F68BE" w:rsidRDefault="00816FCE" w:rsidP="00816FCE">
      <w:pPr>
        <w:rPr>
          <w:sz w:val="24"/>
          <w:szCs w:val="24"/>
        </w:rPr>
      </w:pPr>
      <w:r w:rsidRPr="006F68BE">
        <w:rPr>
          <w:sz w:val="24"/>
          <w:szCs w:val="24"/>
        </w:rPr>
        <w:lastRenderedPageBreak/>
        <w:t xml:space="preserve"> </w:t>
      </w:r>
    </w:p>
    <w:p w:rsidR="008C1475" w:rsidRPr="006F68BE" w:rsidRDefault="008C1475" w:rsidP="008C7A42">
      <w:pPr>
        <w:rPr>
          <w:sz w:val="24"/>
          <w:szCs w:val="24"/>
        </w:rPr>
      </w:pPr>
      <w:r w:rsidRPr="006F68BE">
        <w:rPr>
          <w:sz w:val="24"/>
          <w:szCs w:val="24"/>
        </w:rPr>
        <w:t xml:space="preserve">         </w:t>
      </w:r>
    </w:p>
    <w:p w:rsidR="008C1475" w:rsidRPr="006F68BE" w:rsidRDefault="008C1475" w:rsidP="008C7A42">
      <w:pPr>
        <w:rPr>
          <w:sz w:val="24"/>
          <w:szCs w:val="24"/>
        </w:rPr>
      </w:pPr>
    </w:p>
    <w:p w:rsidR="008C7A42" w:rsidRPr="006F68BE" w:rsidRDefault="008C7A42" w:rsidP="008C7A42">
      <w:pPr>
        <w:jc w:val="right"/>
        <w:rPr>
          <w:sz w:val="24"/>
          <w:szCs w:val="24"/>
        </w:rPr>
      </w:pPr>
    </w:p>
    <w:p w:rsidR="00557A80" w:rsidRPr="006F68BE" w:rsidRDefault="00557A80" w:rsidP="00557A80">
      <w:pPr>
        <w:rPr>
          <w:sz w:val="24"/>
          <w:szCs w:val="24"/>
        </w:rPr>
      </w:pPr>
      <w:r w:rsidRPr="006F68BE">
        <w:rPr>
          <w:sz w:val="24"/>
          <w:szCs w:val="24"/>
        </w:rPr>
        <w:t xml:space="preserve"> </w:t>
      </w:r>
    </w:p>
    <w:p w:rsidR="00557A80" w:rsidRPr="006F68BE" w:rsidRDefault="00557A80" w:rsidP="00557A80">
      <w:pPr>
        <w:rPr>
          <w:sz w:val="24"/>
          <w:szCs w:val="24"/>
        </w:rPr>
      </w:pPr>
    </w:p>
    <w:p w:rsidR="00557A80" w:rsidRPr="006F68BE" w:rsidRDefault="00557A80" w:rsidP="00557A80">
      <w:pPr>
        <w:rPr>
          <w:sz w:val="24"/>
          <w:szCs w:val="24"/>
        </w:rPr>
      </w:pPr>
    </w:p>
    <w:p w:rsidR="00557A80" w:rsidRPr="006F68BE" w:rsidRDefault="00557A80" w:rsidP="00557A80">
      <w:pPr>
        <w:pStyle w:val="a3"/>
        <w:ind w:left="675"/>
        <w:rPr>
          <w:sz w:val="24"/>
          <w:szCs w:val="24"/>
        </w:rPr>
      </w:pPr>
    </w:p>
    <w:p w:rsidR="00557A80" w:rsidRPr="006F68BE" w:rsidRDefault="00557A80" w:rsidP="00557A80">
      <w:pPr>
        <w:pStyle w:val="a3"/>
        <w:ind w:left="675"/>
        <w:rPr>
          <w:sz w:val="24"/>
          <w:szCs w:val="24"/>
        </w:rPr>
      </w:pPr>
    </w:p>
    <w:p w:rsidR="00557A80" w:rsidRPr="006F68BE" w:rsidRDefault="00557A80" w:rsidP="00557A80">
      <w:pPr>
        <w:pStyle w:val="a3"/>
        <w:ind w:left="675"/>
        <w:rPr>
          <w:sz w:val="24"/>
          <w:szCs w:val="24"/>
        </w:rPr>
      </w:pPr>
    </w:p>
    <w:p w:rsidR="00816712" w:rsidRPr="006F68BE" w:rsidRDefault="00816712" w:rsidP="00816712">
      <w:pPr>
        <w:pStyle w:val="a3"/>
        <w:rPr>
          <w:sz w:val="24"/>
          <w:szCs w:val="24"/>
        </w:rPr>
      </w:pPr>
    </w:p>
    <w:p w:rsidR="00816712" w:rsidRPr="006F68BE" w:rsidRDefault="00816712" w:rsidP="00816712">
      <w:pPr>
        <w:pStyle w:val="a3"/>
        <w:rPr>
          <w:sz w:val="24"/>
          <w:szCs w:val="24"/>
        </w:rPr>
      </w:pPr>
    </w:p>
    <w:sectPr w:rsidR="00816712" w:rsidRPr="006F68BE" w:rsidSect="00190A3F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44A"/>
    <w:multiLevelType w:val="hybridMultilevel"/>
    <w:tmpl w:val="13505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0297"/>
    <w:multiLevelType w:val="hybridMultilevel"/>
    <w:tmpl w:val="B0F2B124"/>
    <w:lvl w:ilvl="0" w:tplc="981854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14B"/>
    <w:multiLevelType w:val="hybridMultilevel"/>
    <w:tmpl w:val="7A12AACE"/>
    <w:lvl w:ilvl="0" w:tplc="4D92591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6A8B"/>
    <w:multiLevelType w:val="hybridMultilevel"/>
    <w:tmpl w:val="C2723F4A"/>
    <w:lvl w:ilvl="0" w:tplc="BC3CF4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F6633"/>
    <w:multiLevelType w:val="hybridMultilevel"/>
    <w:tmpl w:val="BF720D8E"/>
    <w:lvl w:ilvl="0" w:tplc="D1D68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8631C"/>
    <w:multiLevelType w:val="hybridMultilevel"/>
    <w:tmpl w:val="0AFEF490"/>
    <w:lvl w:ilvl="0" w:tplc="CBAADEC6">
      <w:start w:val="1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C768E"/>
    <w:multiLevelType w:val="hybridMultilevel"/>
    <w:tmpl w:val="BB5645FE"/>
    <w:lvl w:ilvl="0" w:tplc="367212C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E943D7B"/>
    <w:multiLevelType w:val="hybridMultilevel"/>
    <w:tmpl w:val="CD56D766"/>
    <w:lvl w:ilvl="0" w:tplc="E55CA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57D52"/>
    <w:multiLevelType w:val="hybridMultilevel"/>
    <w:tmpl w:val="2774EC04"/>
    <w:lvl w:ilvl="0" w:tplc="DB3E8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E5F15"/>
    <w:multiLevelType w:val="hybridMultilevel"/>
    <w:tmpl w:val="DC380768"/>
    <w:lvl w:ilvl="0" w:tplc="29724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76DF"/>
    <w:multiLevelType w:val="hybridMultilevel"/>
    <w:tmpl w:val="8DA6BED6"/>
    <w:lvl w:ilvl="0" w:tplc="AA842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40A1D"/>
    <w:multiLevelType w:val="hybridMultilevel"/>
    <w:tmpl w:val="66ECDB3A"/>
    <w:lvl w:ilvl="0" w:tplc="041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577ADF"/>
    <w:multiLevelType w:val="hybridMultilevel"/>
    <w:tmpl w:val="8FC29792"/>
    <w:lvl w:ilvl="0" w:tplc="DCD2E43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6B"/>
    <w:rsid w:val="00190A3F"/>
    <w:rsid w:val="002F3AB7"/>
    <w:rsid w:val="00380995"/>
    <w:rsid w:val="003E32F9"/>
    <w:rsid w:val="003F212F"/>
    <w:rsid w:val="004E608E"/>
    <w:rsid w:val="00557A80"/>
    <w:rsid w:val="00620B45"/>
    <w:rsid w:val="006F68BE"/>
    <w:rsid w:val="00816712"/>
    <w:rsid w:val="00816FCE"/>
    <w:rsid w:val="008405CE"/>
    <w:rsid w:val="00874B06"/>
    <w:rsid w:val="008753C0"/>
    <w:rsid w:val="00897A6E"/>
    <w:rsid w:val="008C1475"/>
    <w:rsid w:val="008C7A42"/>
    <w:rsid w:val="00961C20"/>
    <w:rsid w:val="00994D8D"/>
    <w:rsid w:val="009B475B"/>
    <w:rsid w:val="00A00ECC"/>
    <w:rsid w:val="00A7080A"/>
    <w:rsid w:val="00A8036B"/>
    <w:rsid w:val="00A969A5"/>
    <w:rsid w:val="00AA0D0F"/>
    <w:rsid w:val="00B4669B"/>
    <w:rsid w:val="00C46C3A"/>
    <w:rsid w:val="00C66787"/>
    <w:rsid w:val="00C67EFD"/>
    <w:rsid w:val="00D2320F"/>
    <w:rsid w:val="00D2340B"/>
    <w:rsid w:val="00D5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6B"/>
    <w:pPr>
      <w:ind w:left="720"/>
      <w:contextualSpacing/>
    </w:pPr>
  </w:style>
  <w:style w:type="paragraph" w:customStyle="1" w:styleId="c1">
    <w:name w:val="c1"/>
    <w:basedOn w:val="a"/>
    <w:rsid w:val="008753C0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328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18068">
                                                          <w:marLeft w:val="144"/>
                                                          <w:marRight w:val="14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2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6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74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2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8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F912-B80D-451E-BB6F-9743FE8F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2345</dc:creator>
  <cp:lastModifiedBy>Пользователь-12345</cp:lastModifiedBy>
  <cp:revision>14</cp:revision>
  <dcterms:created xsi:type="dcterms:W3CDTF">2013-01-23T15:06:00Z</dcterms:created>
  <dcterms:modified xsi:type="dcterms:W3CDTF">2013-02-21T18:23:00Z</dcterms:modified>
</cp:coreProperties>
</file>